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76F10" w14:textId="1B2ABD4D" w:rsidR="005F6055" w:rsidRPr="00794813" w:rsidRDefault="0039588F" w:rsidP="00480C63">
      <w:pPr>
        <w:jc w:val="center"/>
        <w:rPr>
          <w:rFonts w:asciiTheme="majorHAnsi" w:hAnsiTheme="majorHAnsi"/>
          <w:b/>
          <w:sz w:val="28"/>
          <w:szCs w:val="28"/>
        </w:rPr>
      </w:pPr>
      <w:r>
        <w:rPr>
          <w:rFonts w:asciiTheme="majorHAnsi" w:hAnsiTheme="majorHAnsi"/>
          <w:b/>
          <w:sz w:val="28"/>
          <w:szCs w:val="28"/>
        </w:rPr>
        <w:t>Open Meets</w:t>
      </w:r>
    </w:p>
    <w:p w14:paraId="508C8996" w14:textId="77777777" w:rsidR="005F6055" w:rsidRDefault="005F6055" w:rsidP="005F6055">
      <w:pPr>
        <w:rPr>
          <w:rFonts w:asciiTheme="majorHAnsi" w:hAnsiTheme="majorHAnsi"/>
        </w:rPr>
      </w:pPr>
    </w:p>
    <w:p w14:paraId="3A8711FD" w14:textId="1CD50840" w:rsidR="005F6055" w:rsidRPr="00480C63" w:rsidRDefault="0039588F" w:rsidP="005F6055">
      <w:pPr>
        <w:rPr>
          <w:rFonts w:asciiTheme="majorHAnsi" w:hAnsiTheme="majorHAnsi"/>
          <w:sz w:val="22"/>
        </w:rPr>
      </w:pPr>
      <w:r w:rsidRPr="00480C63">
        <w:rPr>
          <w:rFonts w:asciiTheme="majorHAnsi" w:hAnsiTheme="majorHAnsi"/>
          <w:sz w:val="22"/>
        </w:rPr>
        <w:t>Open Meets Manager:</w:t>
      </w:r>
      <w:r w:rsidRPr="00480C63">
        <w:rPr>
          <w:rFonts w:asciiTheme="majorHAnsi" w:hAnsiTheme="majorHAnsi"/>
          <w:sz w:val="22"/>
        </w:rPr>
        <w:tab/>
      </w:r>
      <w:r w:rsidR="0022489A" w:rsidRPr="00480C63">
        <w:rPr>
          <w:rFonts w:asciiTheme="majorHAnsi" w:hAnsiTheme="majorHAnsi"/>
          <w:sz w:val="22"/>
        </w:rPr>
        <w:tab/>
      </w:r>
      <w:r w:rsidR="000C1F18" w:rsidRPr="00480C63">
        <w:rPr>
          <w:rFonts w:asciiTheme="majorHAnsi" w:hAnsiTheme="majorHAnsi"/>
          <w:sz w:val="22"/>
        </w:rPr>
        <w:t xml:space="preserve">Jackie Hodgkinson </w:t>
      </w:r>
    </w:p>
    <w:p w14:paraId="6AC9F039" w14:textId="17F26C14" w:rsidR="005F6055" w:rsidRPr="00480C63" w:rsidRDefault="0022489A" w:rsidP="005F6055">
      <w:pPr>
        <w:rPr>
          <w:rFonts w:asciiTheme="majorHAnsi" w:hAnsiTheme="majorHAnsi"/>
          <w:sz w:val="22"/>
        </w:rPr>
      </w:pPr>
      <w:r w:rsidRPr="00480C63">
        <w:rPr>
          <w:rFonts w:asciiTheme="majorHAnsi" w:hAnsiTheme="majorHAnsi"/>
          <w:sz w:val="22"/>
        </w:rPr>
        <w:tab/>
      </w:r>
      <w:r w:rsidRPr="00480C63">
        <w:rPr>
          <w:rFonts w:asciiTheme="majorHAnsi" w:hAnsiTheme="majorHAnsi"/>
          <w:sz w:val="22"/>
        </w:rPr>
        <w:tab/>
      </w:r>
      <w:r w:rsidRPr="00480C63">
        <w:rPr>
          <w:rFonts w:asciiTheme="majorHAnsi" w:hAnsiTheme="majorHAnsi"/>
          <w:sz w:val="22"/>
        </w:rPr>
        <w:tab/>
      </w:r>
      <w:r w:rsidRPr="00480C63">
        <w:rPr>
          <w:rFonts w:asciiTheme="majorHAnsi" w:hAnsiTheme="majorHAnsi"/>
          <w:sz w:val="22"/>
        </w:rPr>
        <w:tab/>
        <w:t>E: om</w:t>
      </w:r>
      <w:r w:rsidR="005F6055" w:rsidRPr="00480C63">
        <w:rPr>
          <w:rFonts w:asciiTheme="majorHAnsi" w:hAnsiTheme="majorHAnsi"/>
          <w:sz w:val="22"/>
        </w:rPr>
        <w:t>teammanager@saffronseals.org.uk</w:t>
      </w:r>
    </w:p>
    <w:p w14:paraId="07619DCE" w14:textId="77777777" w:rsidR="005F6055" w:rsidRPr="00480C63" w:rsidRDefault="005F6055" w:rsidP="005F6055">
      <w:pPr>
        <w:rPr>
          <w:rFonts w:asciiTheme="majorHAnsi" w:hAnsiTheme="majorHAnsi"/>
          <w:b/>
          <w:sz w:val="22"/>
        </w:rPr>
      </w:pPr>
    </w:p>
    <w:p w14:paraId="46EFA1C1" w14:textId="0224CE93" w:rsidR="005F6055" w:rsidRPr="00480C63" w:rsidRDefault="0039588F" w:rsidP="005F6055">
      <w:pPr>
        <w:rPr>
          <w:rFonts w:asciiTheme="majorHAnsi" w:hAnsiTheme="majorHAnsi"/>
          <w:b/>
          <w:sz w:val="22"/>
        </w:rPr>
      </w:pPr>
      <w:r w:rsidRPr="00480C63">
        <w:rPr>
          <w:rFonts w:asciiTheme="majorHAnsi" w:hAnsiTheme="majorHAnsi"/>
          <w:b/>
          <w:sz w:val="22"/>
        </w:rPr>
        <w:t>What are Open Meets</w:t>
      </w:r>
    </w:p>
    <w:p w14:paraId="76171845" w14:textId="1216793F" w:rsidR="0039588F" w:rsidRPr="00480C63" w:rsidRDefault="0039588F" w:rsidP="005F6055">
      <w:pPr>
        <w:rPr>
          <w:rFonts w:asciiTheme="majorHAnsi" w:hAnsiTheme="majorHAnsi"/>
          <w:sz w:val="22"/>
        </w:rPr>
      </w:pPr>
      <w:r w:rsidRPr="00480C63">
        <w:rPr>
          <w:rFonts w:asciiTheme="majorHAnsi" w:hAnsiTheme="majorHAnsi"/>
          <w:sz w:val="22"/>
        </w:rPr>
        <w:t>Open Meets are aimed at individual swimmers racing to gain medals, ribbons and new Personal Best times (PBs)</w:t>
      </w:r>
      <w:r w:rsidR="0022489A" w:rsidRPr="00480C63">
        <w:rPr>
          <w:rFonts w:asciiTheme="majorHAnsi" w:hAnsiTheme="majorHAnsi"/>
          <w:sz w:val="22"/>
        </w:rPr>
        <w:t>,</w:t>
      </w:r>
      <w:r w:rsidRPr="00480C63">
        <w:rPr>
          <w:rFonts w:asciiTheme="majorHAnsi" w:hAnsiTheme="majorHAnsi"/>
          <w:sz w:val="22"/>
        </w:rPr>
        <w:t xml:space="preserve"> which are licensed and appear in the ASA rankings database.</w:t>
      </w:r>
    </w:p>
    <w:p w14:paraId="23DF51B4" w14:textId="77777777" w:rsidR="0039588F" w:rsidRPr="00480C63" w:rsidRDefault="0039588F" w:rsidP="005F6055">
      <w:pPr>
        <w:rPr>
          <w:rFonts w:asciiTheme="majorHAnsi" w:hAnsiTheme="majorHAnsi"/>
          <w:sz w:val="22"/>
        </w:rPr>
      </w:pPr>
    </w:p>
    <w:p w14:paraId="095094AF" w14:textId="77777777" w:rsidR="0039588F" w:rsidRPr="00480C63" w:rsidRDefault="0039588F" w:rsidP="005F6055">
      <w:pPr>
        <w:rPr>
          <w:rFonts w:asciiTheme="majorHAnsi" w:hAnsiTheme="majorHAnsi"/>
          <w:sz w:val="22"/>
        </w:rPr>
      </w:pPr>
      <w:r w:rsidRPr="00480C63">
        <w:rPr>
          <w:rFonts w:asciiTheme="majorHAnsi" w:hAnsiTheme="majorHAnsi"/>
          <w:sz w:val="22"/>
        </w:rPr>
        <w:t xml:space="preserve">In addition these times can enable the swimmer to qualify for County, Regional or National competitions.  </w:t>
      </w:r>
    </w:p>
    <w:p w14:paraId="76D82930" w14:textId="77777777" w:rsidR="0039588F" w:rsidRPr="00480C63" w:rsidRDefault="0039588F" w:rsidP="005F6055">
      <w:pPr>
        <w:rPr>
          <w:rFonts w:asciiTheme="majorHAnsi" w:hAnsiTheme="majorHAnsi"/>
          <w:sz w:val="22"/>
        </w:rPr>
      </w:pPr>
    </w:p>
    <w:p w14:paraId="567691F9" w14:textId="7364A343" w:rsidR="0039588F" w:rsidRPr="00480C63" w:rsidRDefault="0039588F" w:rsidP="005F6055">
      <w:pPr>
        <w:rPr>
          <w:rFonts w:asciiTheme="majorHAnsi" w:hAnsiTheme="majorHAnsi"/>
          <w:sz w:val="22"/>
        </w:rPr>
      </w:pPr>
      <w:r w:rsidRPr="00480C63">
        <w:rPr>
          <w:rFonts w:asciiTheme="majorHAnsi" w:hAnsiTheme="majorHAnsi"/>
          <w:b/>
          <w:sz w:val="22"/>
        </w:rPr>
        <w:t>No other gala provides licensed times that qualify for these higher level competitions</w:t>
      </w:r>
      <w:r w:rsidRPr="00480C63">
        <w:rPr>
          <w:rFonts w:asciiTheme="majorHAnsi" w:hAnsiTheme="majorHAnsi"/>
          <w:sz w:val="22"/>
        </w:rPr>
        <w:t xml:space="preserve">. </w:t>
      </w:r>
    </w:p>
    <w:p w14:paraId="65652939" w14:textId="77777777" w:rsidR="0039588F" w:rsidRPr="00480C63" w:rsidRDefault="0039588F" w:rsidP="005F6055">
      <w:pPr>
        <w:rPr>
          <w:rFonts w:asciiTheme="majorHAnsi" w:hAnsiTheme="majorHAnsi"/>
          <w:sz w:val="22"/>
        </w:rPr>
      </w:pPr>
    </w:p>
    <w:p w14:paraId="2008E11B" w14:textId="640CC845" w:rsidR="002119D4" w:rsidRPr="00480C63" w:rsidRDefault="002119D4" w:rsidP="005F6055">
      <w:pPr>
        <w:rPr>
          <w:rFonts w:asciiTheme="majorHAnsi" w:hAnsiTheme="majorHAnsi"/>
          <w:sz w:val="22"/>
        </w:rPr>
      </w:pPr>
      <w:r w:rsidRPr="00480C63">
        <w:rPr>
          <w:rFonts w:asciiTheme="majorHAnsi" w:hAnsiTheme="majorHAnsi"/>
          <w:sz w:val="22"/>
        </w:rPr>
        <w:t>Saffron Seals has been</w:t>
      </w:r>
      <w:r w:rsidR="000C1F18" w:rsidRPr="00480C63">
        <w:rPr>
          <w:rFonts w:asciiTheme="majorHAnsi" w:hAnsiTheme="majorHAnsi"/>
          <w:sz w:val="22"/>
        </w:rPr>
        <w:t xml:space="preserve"> taking part in Open Meets for 6</w:t>
      </w:r>
      <w:r w:rsidRPr="00480C63">
        <w:rPr>
          <w:rFonts w:asciiTheme="majorHAnsi" w:hAnsiTheme="majorHAnsi"/>
          <w:sz w:val="22"/>
        </w:rPr>
        <w:t xml:space="preserve"> years and has entered swimmers at County level for 3 years.  </w:t>
      </w:r>
    </w:p>
    <w:p w14:paraId="0FB082E2" w14:textId="77777777" w:rsidR="002119D4" w:rsidRPr="00480C63" w:rsidRDefault="002119D4" w:rsidP="005F6055">
      <w:pPr>
        <w:rPr>
          <w:rFonts w:asciiTheme="majorHAnsi" w:hAnsiTheme="majorHAnsi"/>
          <w:sz w:val="22"/>
        </w:rPr>
      </w:pPr>
    </w:p>
    <w:p w14:paraId="04CC3079" w14:textId="21BE05A0" w:rsidR="00AF2284" w:rsidRPr="00480C63" w:rsidRDefault="0039588F" w:rsidP="005F6055">
      <w:pPr>
        <w:rPr>
          <w:rFonts w:asciiTheme="majorHAnsi" w:hAnsiTheme="majorHAnsi"/>
          <w:sz w:val="22"/>
        </w:rPr>
      </w:pPr>
      <w:r w:rsidRPr="00480C63">
        <w:rPr>
          <w:rFonts w:asciiTheme="majorHAnsi" w:hAnsiTheme="majorHAnsi"/>
          <w:sz w:val="22"/>
        </w:rPr>
        <w:t>There are 4 levels of licensed O</w:t>
      </w:r>
      <w:r w:rsidR="00AF2284" w:rsidRPr="00480C63">
        <w:rPr>
          <w:rFonts w:asciiTheme="majorHAnsi" w:hAnsiTheme="majorHAnsi"/>
          <w:sz w:val="22"/>
        </w:rPr>
        <w:t xml:space="preserve">pen Meets with Level 4 being the 'easier' end and Level 1 being the 'top' end. </w:t>
      </w:r>
    </w:p>
    <w:p w14:paraId="5F0F09B5" w14:textId="77777777" w:rsidR="00AF2284" w:rsidRPr="00480C63" w:rsidRDefault="00AF2284" w:rsidP="005F6055">
      <w:pPr>
        <w:rPr>
          <w:rFonts w:asciiTheme="majorHAnsi" w:hAnsiTheme="majorHAnsi"/>
          <w:sz w:val="22"/>
        </w:rPr>
      </w:pPr>
    </w:p>
    <w:p w14:paraId="11EA8DE4" w14:textId="77777777" w:rsidR="00AF2284" w:rsidRPr="00480C63" w:rsidRDefault="00AF2284" w:rsidP="005F6055">
      <w:pPr>
        <w:rPr>
          <w:rFonts w:asciiTheme="majorHAnsi" w:hAnsiTheme="majorHAnsi"/>
          <w:sz w:val="22"/>
        </w:rPr>
      </w:pPr>
      <w:r w:rsidRPr="00480C63">
        <w:rPr>
          <w:rFonts w:asciiTheme="majorHAnsi" w:hAnsiTheme="majorHAnsi"/>
          <w:sz w:val="22"/>
        </w:rPr>
        <w:t xml:space="preserve">All these are held under full ASA Laws and Regulations and ASA Technical Rules of Racing - if these are infringed then the swimmer will be disqualified.  All Seals swimmers are ASA Level 1 as part of their membership and can upgrade to Level 2 with the appropriate fee.  </w:t>
      </w:r>
    </w:p>
    <w:p w14:paraId="5D6C077B" w14:textId="77777777" w:rsidR="00AF2284" w:rsidRPr="00480C63" w:rsidRDefault="00AF2284" w:rsidP="005F6055">
      <w:pPr>
        <w:rPr>
          <w:rFonts w:asciiTheme="majorHAnsi" w:hAnsiTheme="majorHAnsi"/>
          <w:sz w:val="22"/>
        </w:rPr>
      </w:pPr>
    </w:p>
    <w:p w14:paraId="749A2A2D" w14:textId="086DF513" w:rsidR="00AF2284" w:rsidRPr="00480C63" w:rsidRDefault="00AF2284" w:rsidP="005F6055">
      <w:pPr>
        <w:rPr>
          <w:rFonts w:asciiTheme="majorHAnsi" w:hAnsiTheme="majorHAnsi"/>
          <w:sz w:val="22"/>
        </w:rPr>
      </w:pPr>
      <w:r w:rsidRPr="00480C63">
        <w:rPr>
          <w:rFonts w:asciiTheme="majorHAnsi" w:hAnsiTheme="majorHAnsi"/>
          <w:sz w:val="22"/>
        </w:rPr>
        <w:t xml:space="preserve">If you do not already have a time for entry please speak to the Open Meets Manager or Coach and they will give you an estimated time based on previous performance. </w:t>
      </w:r>
    </w:p>
    <w:p w14:paraId="7D5F99AA" w14:textId="77777777" w:rsidR="00AF2284" w:rsidRPr="00480C63" w:rsidRDefault="00AF2284" w:rsidP="005F6055">
      <w:pPr>
        <w:rPr>
          <w:rFonts w:asciiTheme="majorHAnsi" w:hAnsiTheme="majorHAnsi"/>
          <w:sz w:val="22"/>
        </w:rPr>
      </w:pPr>
    </w:p>
    <w:p w14:paraId="74EB5C93" w14:textId="3AF4AD8D" w:rsidR="0039588F" w:rsidRPr="00480C63" w:rsidRDefault="00AF2284" w:rsidP="005F6055">
      <w:pPr>
        <w:rPr>
          <w:rFonts w:asciiTheme="majorHAnsi" w:hAnsiTheme="majorHAnsi"/>
          <w:sz w:val="22"/>
        </w:rPr>
      </w:pPr>
      <w:r w:rsidRPr="00480C63">
        <w:rPr>
          <w:rFonts w:asciiTheme="majorHAnsi" w:hAnsiTheme="majorHAnsi"/>
          <w:b/>
          <w:sz w:val="22"/>
        </w:rPr>
        <w:t>Level 4</w:t>
      </w:r>
      <w:r w:rsidRPr="00480C63">
        <w:rPr>
          <w:rFonts w:asciiTheme="majorHAnsi" w:hAnsiTheme="majorHAnsi"/>
          <w:sz w:val="22"/>
        </w:rPr>
        <w:t xml:space="preserve">: any pool 25m+ can be used; swimmers enter with licensed or unlicensed times; restricted to single club or up to 8 clubs when invited and the event held in one session; results can be used to enter County level events where the County permits it; swimmers can be ASA Level 1 or 2. </w:t>
      </w:r>
      <w:r w:rsidR="0039588F" w:rsidRPr="00480C63">
        <w:rPr>
          <w:rFonts w:asciiTheme="majorHAnsi" w:hAnsiTheme="majorHAnsi"/>
          <w:sz w:val="22"/>
        </w:rPr>
        <w:t xml:space="preserve"> </w:t>
      </w:r>
    </w:p>
    <w:p w14:paraId="57B2D4F6" w14:textId="77777777" w:rsidR="00AF2284" w:rsidRPr="00480C63" w:rsidRDefault="00AF2284" w:rsidP="005F6055">
      <w:pPr>
        <w:rPr>
          <w:rFonts w:asciiTheme="majorHAnsi" w:hAnsiTheme="majorHAnsi"/>
          <w:sz w:val="22"/>
        </w:rPr>
      </w:pPr>
    </w:p>
    <w:p w14:paraId="02A0B9F0" w14:textId="219BD115" w:rsidR="00AF2284" w:rsidRPr="00480C63" w:rsidRDefault="00AF2284" w:rsidP="005F6055">
      <w:pPr>
        <w:rPr>
          <w:rFonts w:asciiTheme="majorHAnsi" w:hAnsiTheme="majorHAnsi"/>
          <w:sz w:val="22"/>
        </w:rPr>
      </w:pPr>
      <w:r w:rsidRPr="00480C63">
        <w:rPr>
          <w:rFonts w:asciiTheme="majorHAnsi" w:hAnsiTheme="majorHAnsi"/>
          <w:b/>
          <w:sz w:val="22"/>
        </w:rPr>
        <w:t>Level 3</w:t>
      </w:r>
      <w:r w:rsidRPr="00480C63">
        <w:rPr>
          <w:rFonts w:asciiTheme="majorHAnsi" w:hAnsiTheme="majorHAnsi"/>
          <w:sz w:val="22"/>
        </w:rPr>
        <w:t>: can be in a 25m</w:t>
      </w:r>
      <w:r w:rsidR="00B820C0" w:rsidRPr="00480C63">
        <w:rPr>
          <w:rFonts w:asciiTheme="majorHAnsi" w:hAnsiTheme="majorHAnsi"/>
          <w:sz w:val="22"/>
        </w:rPr>
        <w:t xml:space="preserve"> (short course, SC)</w:t>
      </w:r>
      <w:r w:rsidRPr="00480C63">
        <w:rPr>
          <w:rFonts w:asciiTheme="majorHAnsi" w:hAnsiTheme="majorHAnsi"/>
          <w:sz w:val="22"/>
        </w:rPr>
        <w:t xml:space="preserve"> or 50m </w:t>
      </w:r>
      <w:r w:rsidR="00B820C0" w:rsidRPr="00480C63">
        <w:rPr>
          <w:rFonts w:asciiTheme="majorHAnsi" w:hAnsiTheme="majorHAnsi"/>
          <w:sz w:val="22"/>
        </w:rPr>
        <w:t xml:space="preserve">(long course, LC) </w:t>
      </w:r>
      <w:r w:rsidRPr="00480C63">
        <w:rPr>
          <w:rFonts w:asciiTheme="majorHAnsi" w:hAnsiTheme="majorHAnsi"/>
          <w:sz w:val="22"/>
        </w:rPr>
        <w:t>pool; can enter using licensed or unlicensed times; may have minimum and/or maximum qualifying times for entry; results can be used for Regional or County qualification; swimmers must be ASA Level 2.</w:t>
      </w:r>
    </w:p>
    <w:p w14:paraId="6B09D41F" w14:textId="77777777" w:rsidR="00AF2284" w:rsidRPr="00480C63" w:rsidRDefault="00AF2284" w:rsidP="005F6055">
      <w:pPr>
        <w:rPr>
          <w:rFonts w:asciiTheme="majorHAnsi" w:hAnsiTheme="majorHAnsi"/>
          <w:sz w:val="22"/>
        </w:rPr>
      </w:pPr>
    </w:p>
    <w:p w14:paraId="06300F45" w14:textId="2AE28F7A" w:rsidR="00AF2284" w:rsidRPr="00480C63" w:rsidRDefault="00AF2284" w:rsidP="005F6055">
      <w:pPr>
        <w:rPr>
          <w:rFonts w:asciiTheme="majorHAnsi" w:hAnsiTheme="majorHAnsi"/>
          <w:sz w:val="22"/>
        </w:rPr>
      </w:pPr>
      <w:r w:rsidRPr="00480C63">
        <w:rPr>
          <w:rFonts w:asciiTheme="majorHAnsi" w:hAnsiTheme="majorHAnsi"/>
          <w:b/>
          <w:sz w:val="22"/>
        </w:rPr>
        <w:t>Level 2</w:t>
      </w:r>
      <w:r w:rsidR="00B820C0" w:rsidRPr="00480C63">
        <w:rPr>
          <w:rFonts w:asciiTheme="majorHAnsi" w:hAnsiTheme="majorHAnsi"/>
          <w:sz w:val="22"/>
        </w:rPr>
        <w:t xml:space="preserve">: </w:t>
      </w:r>
      <w:r w:rsidRPr="00480C63">
        <w:rPr>
          <w:rFonts w:asciiTheme="majorHAnsi" w:hAnsiTheme="majorHAnsi"/>
          <w:sz w:val="22"/>
        </w:rPr>
        <w:t>always in a 25m (short course) pool; can only use licensed times to enter; will have minimum qualifying times for entry; results can be used for short course national, Regional and County competition; requires swimmer to be ASA Level 2.</w:t>
      </w:r>
    </w:p>
    <w:p w14:paraId="3DDF864A" w14:textId="77777777" w:rsidR="00AF2284" w:rsidRPr="00480C63" w:rsidRDefault="00AF2284" w:rsidP="005F6055">
      <w:pPr>
        <w:rPr>
          <w:rFonts w:asciiTheme="majorHAnsi" w:hAnsiTheme="majorHAnsi"/>
          <w:sz w:val="22"/>
        </w:rPr>
      </w:pPr>
    </w:p>
    <w:p w14:paraId="138D2088" w14:textId="2825B45C" w:rsidR="00AF2284" w:rsidRPr="00480C63" w:rsidRDefault="00AF2284" w:rsidP="005F6055">
      <w:pPr>
        <w:rPr>
          <w:rFonts w:asciiTheme="majorHAnsi" w:hAnsiTheme="majorHAnsi"/>
          <w:sz w:val="22"/>
        </w:rPr>
      </w:pPr>
      <w:r w:rsidRPr="00480C63">
        <w:rPr>
          <w:rFonts w:asciiTheme="majorHAnsi" w:hAnsiTheme="majorHAnsi"/>
          <w:b/>
          <w:sz w:val="22"/>
        </w:rPr>
        <w:t>Level 1</w:t>
      </w:r>
      <w:r w:rsidRPr="00480C63">
        <w:rPr>
          <w:rFonts w:asciiTheme="majorHAnsi" w:hAnsiTheme="majorHAnsi"/>
          <w:sz w:val="22"/>
        </w:rPr>
        <w:t xml:space="preserve">: always in a 50m (long course) pool; can only use licensed times gained in a defined time period before the event to enter; will have minimum qualifying times for entry into the Open Meet; results can be used to qualify for National, Regional and County competition; requires swimmers to be ASA Level 2. </w:t>
      </w:r>
    </w:p>
    <w:p w14:paraId="6F0AF6EA" w14:textId="77777777" w:rsidR="0039588F" w:rsidRPr="00480C63" w:rsidRDefault="0039588F" w:rsidP="005F6055">
      <w:pPr>
        <w:rPr>
          <w:rFonts w:asciiTheme="majorHAnsi" w:hAnsiTheme="majorHAnsi"/>
          <w:sz w:val="22"/>
        </w:rPr>
      </w:pPr>
    </w:p>
    <w:p w14:paraId="5796FEB3" w14:textId="7FBF0290" w:rsidR="00AF2284" w:rsidRPr="00480C63" w:rsidRDefault="00AF2284" w:rsidP="005F6055">
      <w:pPr>
        <w:rPr>
          <w:rFonts w:asciiTheme="majorHAnsi" w:hAnsiTheme="majorHAnsi"/>
          <w:b/>
          <w:sz w:val="22"/>
        </w:rPr>
      </w:pPr>
      <w:r w:rsidRPr="00480C63">
        <w:rPr>
          <w:rFonts w:asciiTheme="majorHAnsi" w:hAnsiTheme="majorHAnsi"/>
          <w:b/>
          <w:sz w:val="22"/>
        </w:rPr>
        <w:t>Other meets</w:t>
      </w:r>
    </w:p>
    <w:p w14:paraId="1F5AE77E" w14:textId="2FFE4FF4" w:rsidR="00AF2284" w:rsidRPr="00480C63" w:rsidRDefault="00AF2284" w:rsidP="005F6055">
      <w:pPr>
        <w:rPr>
          <w:rFonts w:asciiTheme="majorHAnsi" w:hAnsiTheme="majorHAnsi"/>
          <w:sz w:val="22"/>
        </w:rPr>
      </w:pPr>
      <w:r w:rsidRPr="00480C63">
        <w:rPr>
          <w:rFonts w:asciiTheme="majorHAnsi" w:hAnsiTheme="majorHAnsi"/>
          <w:sz w:val="22"/>
        </w:rPr>
        <w:t>In addition, some clubs hold unlicensed Novice meets.  These are 'friendly' events aimed at inexperienced swi</w:t>
      </w:r>
      <w:r w:rsidR="00B820C0" w:rsidRPr="00480C63">
        <w:rPr>
          <w:rFonts w:asciiTheme="majorHAnsi" w:hAnsiTheme="majorHAnsi"/>
          <w:sz w:val="22"/>
        </w:rPr>
        <w:t xml:space="preserve">mmers who want to get PBs at an </w:t>
      </w:r>
      <w:r w:rsidRPr="00480C63">
        <w:rPr>
          <w:rFonts w:asciiTheme="majorHAnsi" w:hAnsiTheme="majorHAnsi"/>
          <w:sz w:val="22"/>
        </w:rPr>
        <w:t xml:space="preserve">'open meet' style event.  They are normally held under relaxed ASA regulations and swimmers are not disqualified for infringement.  </w:t>
      </w:r>
    </w:p>
    <w:p w14:paraId="6453803E" w14:textId="77777777" w:rsidR="00AF2284" w:rsidRPr="00480C63" w:rsidRDefault="00AF2284" w:rsidP="005F6055">
      <w:pPr>
        <w:rPr>
          <w:rFonts w:asciiTheme="majorHAnsi" w:hAnsiTheme="majorHAnsi"/>
          <w:sz w:val="22"/>
        </w:rPr>
      </w:pPr>
    </w:p>
    <w:p w14:paraId="28C95BB9" w14:textId="0FAC51A4" w:rsidR="00AF2284" w:rsidRPr="00480C63" w:rsidRDefault="00AF2284" w:rsidP="005F6055">
      <w:pPr>
        <w:rPr>
          <w:rFonts w:asciiTheme="majorHAnsi" w:hAnsiTheme="majorHAnsi"/>
          <w:sz w:val="22"/>
        </w:rPr>
      </w:pPr>
      <w:r w:rsidRPr="00480C63">
        <w:rPr>
          <w:rFonts w:asciiTheme="majorHAnsi" w:hAnsiTheme="majorHAnsi"/>
          <w:sz w:val="22"/>
        </w:rPr>
        <w:t>Swimmers can be ASA Level 1 and results do not appear on the ASA rankings database.  These results cannot be used for higher level competition or for Level 1 or 2 meets.</w:t>
      </w:r>
    </w:p>
    <w:p w14:paraId="4FD09336" w14:textId="77777777" w:rsidR="00AF2284" w:rsidRPr="00480C63" w:rsidRDefault="00AF2284" w:rsidP="005F6055">
      <w:pPr>
        <w:rPr>
          <w:rFonts w:asciiTheme="majorHAnsi" w:hAnsiTheme="majorHAnsi"/>
          <w:sz w:val="22"/>
        </w:rPr>
      </w:pPr>
    </w:p>
    <w:p w14:paraId="2A7F4CBA" w14:textId="17A721A5" w:rsidR="00F42992" w:rsidRPr="00480C63" w:rsidRDefault="00F42992" w:rsidP="005F6055">
      <w:pPr>
        <w:rPr>
          <w:rFonts w:asciiTheme="majorHAnsi" w:hAnsiTheme="majorHAnsi"/>
          <w:sz w:val="22"/>
        </w:rPr>
      </w:pPr>
      <w:r w:rsidRPr="00480C63">
        <w:rPr>
          <w:rFonts w:asciiTheme="majorHAnsi" w:hAnsiTheme="majorHAnsi"/>
          <w:sz w:val="22"/>
        </w:rPr>
        <w:t>Confusingly, t</w:t>
      </w:r>
      <w:r w:rsidR="00AF2284" w:rsidRPr="00480C63">
        <w:rPr>
          <w:rFonts w:asciiTheme="majorHAnsi" w:hAnsiTheme="majorHAnsi"/>
          <w:sz w:val="22"/>
        </w:rPr>
        <w:t>hese are not the s</w:t>
      </w:r>
      <w:r w:rsidR="005137A9" w:rsidRPr="00480C63">
        <w:rPr>
          <w:rFonts w:asciiTheme="majorHAnsi" w:hAnsiTheme="majorHAnsi"/>
          <w:sz w:val="22"/>
        </w:rPr>
        <w:t>ame as a novice/entry L</w:t>
      </w:r>
      <w:r w:rsidRPr="00480C63">
        <w:rPr>
          <w:rFonts w:asciiTheme="majorHAnsi" w:hAnsiTheme="majorHAnsi"/>
          <w:sz w:val="22"/>
        </w:rPr>
        <w:t>evel 3 meet where swimmers must be ASA Level 2, may be disqualified, and where times are licensed.  Meets advertised as such are given qualifying times that you cannot be faster than and aim to prevent very strong swimmers taking all the medals!</w:t>
      </w:r>
    </w:p>
    <w:p w14:paraId="368563CB" w14:textId="77777777" w:rsidR="006E2930" w:rsidRPr="00480C63" w:rsidRDefault="006E2930" w:rsidP="005F6055">
      <w:pPr>
        <w:rPr>
          <w:rFonts w:asciiTheme="majorHAnsi" w:hAnsiTheme="majorHAnsi"/>
          <w:sz w:val="22"/>
        </w:rPr>
      </w:pPr>
    </w:p>
    <w:p w14:paraId="0C21B5B6" w14:textId="09F4F1C7" w:rsidR="006E2930" w:rsidRPr="00480C63" w:rsidRDefault="0022489A" w:rsidP="006E2930">
      <w:pPr>
        <w:rPr>
          <w:rFonts w:asciiTheme="majorHAnsi" w:hAnsiTheme="majorHAnsi"/>
          <w:b/>
          <w:sz w:val="22"/>
        </w:rPr>
      </w:pPr>
      <w:r w:rsidRPr="00480C63">
        <w:rPr>
          <w:rFonts w:asciiTheme="majorHAnsi" w:hAnsiTheme="majorHAnsi"/>
          <w:b/>
          <w:sz w:val="22"/>
        </w:rPr>
        <w:t>Higher-</w:t>
      </w:r>
      <w:r w:rsidR="006E2930" w:rsidRPr="00480C63">
        <w:rPr>
          <w:rFonts w:asciiTheme="majorHAnsi" w:hAnsiTheme="majorHAnsi"/>
          <w:b/>
          <w:sz w:val="22"/>
        </w:rPr>
        <w:t>level competition</w:t>
      </w:r>
    </w:p>
    <w:p w14:paraId="0444B893" w14:textId="77777777" w:rsidR="006E2930" w:rsidRPr="00480C63" w:rsidRDefault="006E2930" w:rsidP="006E2930">
      <w:pPr>
        <w:rPr>
          <w:rFonts w:asciiTheme="majorHAnsi" w:hAnsiTheme="majorHAnsi"/>
          <w:sz w:val="22"/>
        </w:rPr>
      </w:pPr>
    </w:p>
    <w:p w14:paraId="5B698E62" w14:textId="77777777" w:rsidR="006E2930" w:rsidRPr="00480C63" w:rsidRDefault="006E2930" w:rsidP="006E2930">
      <w:pPr>
        <w:rPr>
          <w:rFonts w:asciiTheme="majorHAnsi" w:hAnsiTheme="majorHAnsi"/>
          <w:sz w:val="22"/>
        </w:rPr>
      </w:pPr>
      <w:r w:rsidRPr="00480C63">
        <w:rPr>
          <w:rFonts w:asciiTheme="majorHAnsi" w:hAnsiTheme="majorHAnsi"/>
          <w:b/>
          <w:sz w:val="22"/>
        </w:rPr>
        <w:t>County Championships</w:t>
      </w:r>
      <w:r w:rsidRPr="00480C63">
        <w:rPr>
          <w:rFonts w:asciiTheme="majorHAnsi" w:hAnsiTheme="majorHAnsi"/>
          <w:sz w:val="22"/>
        </w:rPr>
        <w:t xml:space="preserve"> - open to swimmers aged 10+ in the year of competition by achieving a qualifying time during the preceding 12 months.  There are 2 County Championships held each year:</w:t>
      </w:r>
    </w:p>
    <w:p w14:paraId="7B881B2B" w14:textId="77777777" w:rsidR="006E2930" w:rsidRPr="00480C63" w:rsidRDefault="006E2930" w:rsidP="006E2930">
      <w:pPr>
        <w:rPr>
          <w:rFonts w:asciiTheme="majorHAnsi" w:hAnsiTheme="majorHAnsi"/>
          <w:sz w:val="22"/>
        </w:rPr>
      </w:pPr>
    </w:p>
    <w:p w14:paraId="2F872B18" w14:textId="77777777" w:rsidR="006E2930" w:rsidRPr="00480C63" w:rsidRDefault="006E2930" w:rsidP="006E2930">
      <w:pPr>
        <w:pStyle w:val="ListParagraph"/>
        <w:numPr>
          <w:ilvl w:val="0"/>
          <w:numId w:val="5"/>
        </w:numPr>
        <w:rPr>
          <w:rFonts w:asciiTheme="majorHAnsi" w:hAnsiTheme="majorHAnsi"/>
          <w:sz w:val="22"/>
        </w:rPr>
      </w:pPr>
      <w:r w:rsidRPr="00480C63">
        <w:rPr>
          <w:rFonts w:asciiTheme="majorHAnsi" w:hAnsiTheme="majorHAnsi"/>
          <w:sz w:val="22"/>
        </w:rPr>
        <w:t xml:space="preserve">the </w:t>
      </w:r>
      <w:r w:rsidRPr="00480C63">
        <w:rPr>
          <w:rFonts w:asciiTheme="majorHAnsi" w:hAnsiTheme="majorHAnsi"/>
          <w:b/>
          <w:sz w:val="22"/>
        </w:rPr>
        <w:t>Senior/Junior</w:t>
      </w:r>
      <w:r w:rsidRPr="00480C63">
        <w:rPr>
          <w:rFonts w:asciiTheme="majorHAnsi" w:hAnsiTheme="majorHAnsi"/>
          <w:sz w:val="22"/>
        </w:rPr>
        <w:t xml:space="preserve"> competition in November (swimming qualifying times are set for 2 groups under 16 and 17+).  Qualifying times are published in July in the year of competition and ages are as at the 31st December in the year of competition.  </w:t>
      </w:r>
    </w:p>
    <w:p w14:paraId="6F8D15E7" w14:textId="77777777" w:rsidR="006E2930" w:rsidRPr="00480C63" w:rsidRDefault="006E2930" w:rsidP="006E2930">
      <w:pPr>
        <w:pStyle w:val="ListParagraph"/>
        <w:numPr>
          <w:ilvl w:val="0"/>
          <w:numId w:val="5"/>
        </w:numPr>
        <w:rPr>
          <w:rFonts w:asciiTheme="majorHAnsi" w:hAnsiTheme="majorHAnsi"/>
          <w:sz w:val="22"/>
        </w:rPr>
      </w:pPr>
      <w:r w:rsidRPr="00480C63">
        <w:rPr>
          <w:rFonts w:asciiTheme="majorHAnsi" w:hAnsiTheme="majorHAnsi"/>
          <w:sz w:val="22"/>
        </w:rPr>
        <w:t xml:space="preserve">the </w:t>
      </w:r>
      <w:r w:rsidRPr="00480C63">
        <w:rPr>
          <w:rFonts w:asciiTheme="majorHAnsi" w:hAnsiTheme="majorHAnsi"/>
          <w:b/>
          <w:sz w:val="22"/>
        </w:rPr>
        <w:t>Age Group County Championships</w:t>
      </w:r>
      <w:r w:rsidRPr="00480C63">
        <w:rPr>
          <w:rFonts w:asciiTheme="majorHAnsi" w:hAnsiTheme="majorHAnsi"/>
          <w:sz w:val="22"/>
        </w:rPr>
        <w:t xml:space="preserve"> - held in January/February with qualifying age as at the 31st December in the year of the competition.  Qualifying times are published on the ASA website on the 1st September in the year preceding competition.  All entries must be licensed and entries must be submitted by the end of the 3rd week of December in the year preceding competition.</w:t>
      </w:r>
    </w:p>
    <w:p w14:paraId="128E2520" w14:textId="77777777" w:rsidR="006E2930" w:rsidRPr="00480C63" w:rsidRDefault="006E2930" w:rsidP="006E2930">
      <w:pPr>
        <w:rPr>
          <w:rFonts w:asciiTheme="majorHAnsi" w:hAnsiTheme="majorHAnsi"/>
          <w:sz w:val="22"/>
        </w:rPr>
      </w:pPr>
    </w:p>
    <w:p w14:paraId="7232E6CF" w14:textId="30CB14FF" w:rsidR="006E2930" w:rsidRPr="00480C63" w:rsidRDefault="006E2930" w:rsidP="006E2930">
      <w:pPr>
        <w:rPr>
          <w:rFonts w:asciiTheme="majorHAnsi" w:hAnsiTheme="majorHAnsi"/>
          <w:sz w:val="22"/>
        </w:rPr>
      </w:pPr>
      <w:r w:rsidRPr="00480C63">
        <w:rPr>
          <w:rFonts w:asciiTheme="majorHAnsi" w:hAnsiTheme="majorHAnsi"/>
          <w:b/>
          <w:sz w:val="22"/>
        </w:rPr>
        <w:t>Regional Championships</w:t>
      </w:r>
      <w:r w:rsidRPr="00480C63">
        <w:rPr>
          <w:rFonts w:asciiTheme="majorHAnsi" w:hAnsiTheme="majorHAnsi"/>
          <w:sz w:val="22"/>
        </w:rPr>
        <w:t xml:space="preserve"> - open to swimmers aged 11+ held in May with qualifying age as at the 31st Decembe</w:t>
      </w:r>
      <w:r w:rsidR="00B820C0" w:rsidRPr="00480C63">
        <w:rPr>
          <w:rFonts w:asciiTheme="majorHAnsi" w:hAnsiTheme="majorHAnsi"/>
          <w:sz w:val="22"/>
        </w:rPr>
        <w:t>r in the year of competition.  Q</w:t>
      </w:r>
      <w:r w:rsidRPr="00480C63">
        <w:rPr>
          <w:rFonts w:asciiTheme="majorHAnsi" w:hAnsiTheme="majorHAnsi"/>
          <w:sz w:val="22"/>
        </w:rPr>
        <w:t xml:space="preserve">ualifying times are published on the ASA website in October of the year preceding competition.  All entries must be licensed.  </w:t>
      </w:r>
    </w:p>
    <w:p w14:paraId="25CD7728" w14:textId="77777777" w:rsidR="006E2930" w:rsidRPr="00480C63" w:rsidRDefault="006E2930" w:rsidP="006E2930">
      <w:pPr>
        <w:rPr>
          <w:rFonts w:asciiTheme="majorHAnsi" w:hAnsiTheme="majorHAnsi"/>
          <w:sz w:val="22"/>
        </w:rPr>
      </w:pPr>
    </w:p>
    <w:p w14:paraId="5660F8FF" w14:textId="55FFCE09" w:rsidR="006E2930" w:rsidRPr="00480C63" w:rsidRDefault="006E2930" w:rsidP="006E2930">
      <w:pPr>
        <w:rPr>
          <w:rFonts w:asciiTheme="majorHAnsi" w:hAnsiTheme="majorHAnsi"/>
          <w:sz w:val="22"/>
        </w:rPr>
      </w:pPr>
      <w:r w:rsidRPr="00480C63">
        <w:rPr>
          <w:rFonts w:asciiTheme="majorHAnsi" w:hAnsiTheme="majorHAnsi"/>
          <w:b/>
          <w:sz w:val="22"/>
        </w:rPr>
        <w:t>Home Nation Nationals</w:t>
      </w:r>
      <w:r w:rsidR="00B820C0" w:rsidRPr="00480C63">
        <w:rPr>
          <w:rFonts w:asciiTheme="majorHAnsi" w:hAnsiTheme="majorHAnsi"/>
          <w:sz w:val="22"/>
        </w:rPr>
        <w:t xml:space="preserve"> - open to swimmers aged</w:t>
      </w:r>
      <w:r w:rsidRPr="00480C63">
        <w:rPr>
          <w:rFonts w:asciiTheme="majorHAnsi" w:hAnsiTheme="majorHAnsi"/>
          <w:sz w:val="22"/>
        </w:rPr>
        <w:t xml:space="preserve"> 12+ with age at the 31st December in the year of competition.  </w:t>
      </w:r>
      <w:r w:rsidR="00B820C0" w:rsidRPr="00480C63">
        <w:rPr>
          <w:rFonts w:asciiTheme="majorHAnsi" w:hAnsiTheme="majorHAnsi"/>
          <w:sz w:val="22"/>
        </w:rPr>
        <w:t>Q</w:t>
      </w:r>
      <w:r w:rsidRPr="00480C63">
        <w:rPr>
          <w:rFonts w:asciiTheme="majorHAnsi" w:hAnsiTheme="majorHAnsi"/>
          <w:sz w:val="22"/>
        </w:rPr>
        <w:t xml:space="preserve">ualifying swimmers are the top 24 swimmers in each stroke/distance/age group in the ASA rankings database in June in the year of competition.  Currently all times have to be achieved at a Level 1 long course meet.  Competition is held in August.  </w:t>
      </w:r>
    </w:p>
    <w:p w14:paraId="613D22B4" w14:textId="77777777" w:rsidR="006E2930" w:rsidRPr="00480C63" w:rsidRDefault="006E2930" w:rsidP="006E2930">
      <w:pPr>
        <w:rPr>
          <w:rFonts w:asciiTheme="majorHAnsi" w:hAnsiTheme="majorHAnsi"/>
          <w:sz w:val="22"/>
        </w:rPr>
      </w:pPr>
    </w:p>
    <w:p w14:paraId="01694BF4" w14:textId="10D364C3" w:rsidR="006E2930" w:rsidRPr="00480C63" w:rsidRDefault="006E2930" w:rsidP="006E2930">
      <w:pPr>
        <w:rPr>
          <w:rFonts w:asciiTheme="majorHAnsi" w:hAnsiTheme="majorHAnsi"/>
          <w:sz w:val="22"/>
        </w:rPr>
      </w:pPr>
      <w:r w:rsidRPr="00480C63">
        <w:rPr>
          <w:rFonts w:asciiTheme="majorHAnsi" w:hAnsiTheme="majorHAnsi"/>
          <w:b/>
          <w:sz w:val="22"/>
        </w:rPr>
        <w:t>National Championships</w:t>
      </w:r>
      <w:r w:rsidR="00B820C0" w:rsidRPr="00480C63">
        <w:rPr>
          <w:rFonts w:asciiTheme="majorHAnsi" w:hAnsiTheme="majorHAnsi"/>
          <w:sz w:val="22"/>
        </w:rPr>
        <w:t xml:space="preserve"> - open to swimmers aged</w:t>
      </w:r>
      <w:r w:rsidRPr="00480C63">
        <w:rPr>
          <w:rFonts w:asciiTheme="majorHAnsi" w:hAnsiTheme="majorHAnsi"/>
          <w:sz w:val="22"/>
        </w:rPr>
        <w:t xml:space="preserve"> 13+ with age at the 31st December in the year of competition.  </w:t>
      </w:r>
      <w:r w:rsidR="00B820C0" w:rsidRPr="00480C63">
        <w:rPr>
          <w:rFonts w:asciiTheme="majorHAnsi" w:hAnsiTheme="majorHAnsi"/>
          <w:sz w:val="22"/>
        </w:rPr>
        <w:t>Q</w:t>
      </w:r>
      <w:r w:rsidRPr="00480C63">
        <w:rPr>
          <w:rFonts w:asciiTheme="majorHAnsi" w:hAnsiTheme="majorHAnsi"/>
          <w:sz w:val="22"/>
        </w:rPr>
        <w:t>ualification has to be made at Level 1 long course and the top 24/32 swimmers in the rankings database are selected across the UK.  Most qualifying long course meets take place in April and May and the cut-off is in June.  Competition is held in August.</w:t>
      </w:r>
    </w:p>
    <w:p w14:paraId="10E834C5" w14:textId="77777777" w:rsidR="00F42992" w:rsidRPr="00480C63" w:rsidRDefault="00F42992" w:rsidP="005F6055">
      <w:pPr>
        <w:rPr>
          <w:rFonts w:asciiTheme="majorHAnsi" w:hAnsiTheme="majorHAnsi"/>
          <w:sz w:val="22"/>
        </w:rPr>
      </w:pPr>
    </w:p>
    <w:p w14:paraId="3CD96B5C" w14:textId="1A983660" w:rsidR="001A6E09" w:rsidRPr="00480C63" w:rsidRDefault="006E2930" w:rsidP="001A6E09">
      <w:pPr>
        <w:rPr>
          <w:rFonts w:asciiTheme="majorHAnsi" w:hAnsiTheme="majorHAnsi"/>
          <w:b/>
          <w:sz w:val="22"/>
        </w:rPr>
      </w:pPr>
      <w:r w:rsidRPr="00480C63">
        <w:rPr>
          <w:rFonts w:asciiTheme="majorHAnsi" w:hAnsiTheme="majorHAnsi"/>
          <w:b/>
          <w:sz w:val="22"/>
        </w:rPr>
        <w:t>Club participation in</w:t>
      </w:r>
      <w:r w:rsidR="001A6E09" w:rsidRPr="00480C63">
        <w:rPr>
          <w:rFonts w:asciiTheme="majorHAnsi" w:hAnsiTheme="majorHAnsi"/>
          <w:b/>
          <w:sz w:val="22"/>
        </w:rPr>
        <w:t xml:space="preserve"> Open Meets</w:t>
      </w:r>
    </w:p>
    <w:p w14:paraId="7BF87A8A" w14:textId="7AF4D320" w:rsidR="001A6E09" w:rsidRPr="00480C63" w:rsidRDefault="001A6E09" w:rsidP="001A6E09">
      <w:pPr>
        <w:rPr>
          <w:rFonts w:asciiTheme="majorHAnsi" w:hAnsiTheme="majorHAnsi"/>
          <w:sz w:val="22"/>
        </w:rPr>
      </w:pPr>
      <w:r w:rsidRPr="00480C63">
        <w:rPr>
          <w:rFonts w:asciiTheme="majorHAnsi" w:hAnsiTheme="majorHAnsi"/>
          <w:sz w:val="22"/>
        </w:rPr>
        <w:t xml:space="preserve">Saffron Seals aims to enter </w:t>
      </w:r>
      <w:r w:rsidR="000C1F18" w:rsidRPr="00480C63">
        <w:rPr>
          <w:rFonts w:asciiTheme="majorHAnsi" w:hAnsiTheme="majorHAnsi"/>
          <w:sz w:val="22"/>
        </w:rPr>
        <w:t>a number of</w:t>
      </w:r>
      <w:r w:rsidRPr="00480C63">
        <w:rPr>
          <w:rFonts w:asciiTheme="majorHAnsi" w:hAnsiTheme="majorHAnsi"/>
          <w:sz w:val="22"/>
        </w:rPr>
        <w:t xml:space="preserve"> Open Meets each year</w:t>
      </w:r>
      <w:r w:rsidR="00B820C0" w:rsidRPr="00480C63">
        <w:rPr>
          <w:rFonts w:asciiTheme="majorHAnsi" w:hAnsiTheme="majorHAnsi"/>
          <w:sz w:val="22"/>
        </w:rPr>
        <w:t>, and</w:t>
      </w:r>
      <w:r w:rsidRPr="00480C63">
        <w:rPr>
          <w:rFonts w:asciiTheme="majorHAnsi" w:hAnsiTheme="majorHAnsi"/>
          <w:sz w:val="22"/>
        </w:rPr>
        <w:t xml:space="preserve"> most of our swimmers from </w:t>
      </w:r>
      <w:r w:rsidR="000C1F18" w:rsidRPr="00480C63">
        <w:rPr>
          <w:rFonts w:asciiTheme="majorHAnsi" w:hAnsiTheme="majorHAnsi"/>
          <w:sz w:val="22"/>
        </w:rPr>
        <w:t xml:space="preserve">Yellow 2 </w:t>
      </w:r>
      <w:r w:rsidRPr="00480C63">
        <w:rPr>
          <w:rFonts w:asciiTheme="majorHAnsi" w:hAnsiTheme="majorHAnsi"/>
          <w:sz w:val="22"/>
        </w:rPr>
        <w:t>and above can enter.  In order to take more than 9 swimmers we have to provide Judge 1 or above qualified officials - usually 1 per 1</w:t>
      </w:r>
      <w:r w:rsidR="00B820C0" w:rsidRPr="00480C63">
        <w:rPr>
          <w:rFonts w:asciiTheme="majorHAnsi" w:hAnsiTheme="majorHAnsi"/>
          <w:sz w:val="22"/>
        </w:rPr>
        <w:t>0 swimmers.  We currently have 4</w:t>
      </w:r>
      <w:r w:rsidRPr="00480C63">
        <w:rPr>
          <w:rFonts w:asciiTheme="majorHAnsi" w:hAnsiTheme="majorHAnsi"/>
          <w:sz w:val="22"/>
        </w:rPr>
        <w:t xml:space="preserve"> </w:t>
      </w:r>
      <w:r w:rsidR="0022489A" w:rsidRPr="00480C63">
        <w:rPr>
          <w:rFonts w:asciiTheme="majorHAnsi" w:hAnsiTheme="majorHAnsi"/>
          <w:sz w:val="22"/>
        </w:rPr>
        <w:t>qualifie</w:t>
      </w:r>
      <w:r w:rsidR="00B820C0" w:rsidRPr="00480C63">
        <w:rPr>
          <w:rFonts w:asciiTheme="majorHAnsi" w:hAnsiTheme="majorHAnsi"/>
          <w:sz w:val="22"/>
        </w:rPr>
        <w:t>d officials in the club, and three</w:t>
      </w:r>
      <w:r w:rsidR="0022489A" w:rsidRPr="00480C63">
        <w:rPr>
          <w:rFonts w:asciiTheme="majorHAnsi" w:hAnsiTheme="majorHAnsi"/>
          <w:sz w:val="22"/>
        </w:rPr>
        <w:t xml:space="preserve"> further officials are training.</w:t>
      </w:r>
    </w:p>
    <w:p w14:paraId="06820356" w14:textId="77777777" w:rsidR="001A6E09" w:rsidRPr="00480C63" w:rsidRDefault="001A6E09" w:rsidP="001A6E09">
      <w:pPr>
        <w:rPr>
          <w:rFonts w:asciiTheme="majorHAnsi" w:hAnsiTheme="majorHAnsi"/>
          <w:sz w:val="22"/>
        </w:rPr>
      </w:pPr>
    </w:p>
    <w:p w14:paraId="44C6AFD1" w14:textId="0048A7E1" w:rsidR="001A6E09" w:rsidRPr="00480C63" w:rsidRDefault="001A6E09" w:rsidP="001A6E09">
      <w:pPr>
        <w:rPr>
          <w:rFonts w:asciiTheme="majorHAnsi" w:hAnsiTheme="majorHAnsi"/>
          <w:sz w:val="22"/>
        </w:rPr>
      </w:pPr>
      <w:r w:rsidRPr="00480C63">
        <w:rPr>
          <w:rFonts w:asciiTheme="majorHAnsi" w:hAnsiTheme="majorHAnsi"/>
          <w:sz w:val="22"/>
        </w:rPr>
        <w:t xml:space="preserve">In addition we aim to enter 1-2 non-licensed novice meets aimed at our </w:t>
      </w:r>
      <w:r w:rsidR="000C1F18" w:rsidRPr="00480C63">
        <w:rPr>
          <w:rFonts w:asciiTheme="majorHAnsi" w:hAnsiTheme="majorHAnsi"/>
          <w:sz w:val="22"/>
        </w:rPr>
        <w:t>Black and Yellow 1</w:t>
      </w:r>
      <w:r w:rsidRPr="00480C63">
        <w:rPr>
          <w:rFonts w:asciiTheme="majorHAnsi" w:hAnsiTheme="majorHAnsi"/>
          <w:sz w:val="22"/>
        </w:rPr>
        <w:t xml:space="preserve"> swimmers - spacing them so that swimmers can refresh their PBs throughout the year.  We still have to provide officials but they can include our Judge 1 trainees.</w:t>
      </w:r>
    </w:p>
    <w:p w14:paraId="1553B9E6" w14:textId="77777777" w:rsidR="001A6E09" w:rsidRPr="00480C63" w:rsidRDefault="001A6E09" w:rsidP="001A6E09">
      <w:pPr>
        <w:rPr>
          <w:rFonts w:asciiTheme="majorHAnsi" w:hAnsiTheme="majorHAnsi"/>
          <w:sz w:val="22"/>
        </w:rPr>
      </w:pPr>
    </w:p>
    <w:p w14:paraId="480F5F48" w14:textId="77777777" w:rsidR="001A6E09" w:rsidRPr="00480C63" w:rsidRDefault="001A6E09" w:rsidP="001A6E09">
      <w:pPr>
        <w:rPr>
          <w:rFonts w:asciiTheme="majorHAnsi" w:hAnsiTheme="majorHAnsi"/>
          <w:sz w:val="22"/>
        </w:rPr>
      </w:pPr>
      <w:r w:rsidRPr="00480C63">
        <w:rPr>
          <w:rFonts w:asciiTheme="majorHAnsi" w:hAnsiTheme="majorHAnsi"/>
          <w:sz w:val="22"/>
        </w:rPr>
        <w:t>For all entries into Open Meets we must have a Club CRB-checked Team Manager or Coach on poolside with the swimmers.</w:t>
      </w:r>
    </w:p>
    <w:p w14:paraId="10C725E0" w14:textId="77777777" w:rsidR="001A6E09" w:rsidRPr="00480C63" w:rsidRDefault="001A6E09" w:rsidP="001A6E09">
      <w:pPr>
        <w:rPr>
          <w:rFonts w:asciiTheme="majorHAnsi" w:hAnsiTheme="majorHAnsi"/>
          <w:sz w:val="22"/>
        </w:rPr>
      </w:pPr>
    </w:p>
    <w:p w14:paraId="4304B840" w14:textId="6FADDACD" w:rsidR="001A6E09" w:rsidRPr="00480C63" w:rsidRDefault="001A6E09" w:rsidP="001A6E09">
      <w:pPr>
        <w:rPr>
          <w:rFonts w:asciiTheme="majorHAnsi" w:hAnsiTheme="majorHAnsi"/>
          <w:sz w:val="22"/>
        </w:rPr>
      </w:pPr>
      <w:r w:rsidRPr="00480C63">
        <w:rPr>
          <w:rFonts w:asciiTheme="majorHAnsi" w:hAnsiTheme="majorHAnsi"/>
          <w:sz w:val="22"/>
        </w:rPr>
        <w:t xml:space="preserve">Between October and December swimmers who have or nearly have County times are invited to more Open Meets in order to qualify.  These will be meets with fast minimum cut-off times, i.e. the swimmer must already have a time faster than these to enter.  We </w:t>
      </w:r>
      <w:r w:rsidR="000C1F18" w:rsidRPr="00480C63">
        <w:rPr>
          <w:rFonts w:asciiTheme="majorHAnsi" w:hAnsiTheme="majorHAnsi"/>
          <w:sz w:val="22"/>
        </w:rPr>
        <w:t xml:space="preserve">may </w:t>
      </w:r>
      <w:r w:rsidRPr="00480C63">
        <w:rPr>
          <w:rFonts w:asciiTheme="majorHAnsi" w:hAnsiTheme="majorHAnsi"/>
          <w:sz w:val="22"/>
        </w:rPr>
        <w:t xml:space="preserve">only take up to 9 swimmers to each in order to not take officials.  These </w:t>
      </w:r>
      <w:r w:rsidR="000C1F18" w:rsidRPr="00480C63">
        <w:rPr>
          <w:rFonts w:asciiTheme="majorHAnsi" w:hAnsiTheme="majorHAnsi"/>
          <w:sz w:val="22"/>
        </w:rPr>
        <w:t xml:space="preserve">may </w:t>
      </w:r>
      <w:r w:rsidRPr="00480C63">
        <w:rPr>
          <w:rFonts w:asciiTheme="majorHAnsi" w:hAnsiTheme="majorHAnsi"/>
          <w:sz w:val="22"/>
        </w:rPr>
        <w:t>be by invitation only and will be shared out if over-subscribed.</w:t>
      </w:r>
    </w:p>
    <w:p w14:paraId="271D39BB" w14:textId="77777777" w:rsidR="001A6E09" w:rsidRPr="00480C63" w:rsidRDefault="001A6E09" w:rsidP="001A6E09">
      <w:pPr>
        <w:rPr>
          <w:rFonts w:asciiTheme="majorHAnsi" w:hAnsiTheme="majorHAnsi"/>
          <w:sz w:val="22"/>
        </w:rPr>
      </w:pPr>
    </w:p>
    <w:p w14:paraId="273C838A" w14:textId="58B51EDE" w:rsidR="001A6E09" w:rsidRPr="00480C63" w:rsidRDefault="001A6E09" w:rsidP="001A6E09">
      <w:pPr>
        <w:rPr>
          <w:rFonts w:asciiTheme="majorHAnsi" w:hAnsiTheme="majorHAnsi"/>
          <w:sz w:val="22"/>
        </w:rPr>
      </w:pPr>
      <w:r w:rsidRPr="00480C63">
        <w:rPr>
          <w:rFonts w:asciiTheme="majorHAnsi" w:hAnsiTheme="majorHAnsi"/>
          <w:sz w:val="22"/>
        </w:rPr>
        <w:t>In March and April swimmers who have near Regional times are invited to long course (50m pool) regional qualifying Open Meets.  These have very fast cut-off times and</w:t>
      </w:r>
      <w:r w:rsidR="0022489A" w:rsidRPr="00480C63">
        <w:rPr>
          <w:rFonts w:asciiTheme="majorHAnsi" w:hAnsiTheme="majorHAnsi"/>
          <w:sz w:val="22"/>
        </w:rPr>
        <w:t>,</w:t>
      </w:r>
      <w:r w:rsidRPr="00480C63">
        <w:rPr>
          <w:rFonts w:asciiTheme="majorHAnsi" w:hAnsiTheme="majorHAnsi"/>
          <w:sz w:val="22"/>
        </w:rPr>
        <w:t xml:space="preserve"> as </w:t>
      </w:r>
      <w:r w:rsidR="00B820C0" w:rsidRPr="00480C63">
        <w:rPr>
          <w:rFonts w:asciiTheme="majorHAnsi" w:hAnsiTheme="majorHAnsi"/>
          <w:sz w:val="22"/>
        </w:rPr>
        <w:t>swimmers from all over the UK attend</w:t>
      </w:r>
      <w:r w:rsidRPr="00480C63">
        <w:rPr>
          <w:rFonts w:asciiTheme="majorHAnsi" w:hAnsiTheme="majorHAnsi"/>
          <w:sz w:val="22"/>
        </w:rPr>
        <w:t xml:space="preserve">, the organisers will only take the fastest entries in each event. </w:t>
      </w:r>
    </w:p>
    <w:p w14:paraId="2D8E5D7A" w14:textId="77777777" w:rsidR="001A6E09" w:rsidRPr="00480C63" w:rsidRDefault="001A6E09" w:rsidP="005F6055">
      <w:pPr>
        <w:rPr>
          <w:rFonts w:asciiTheme="majorHAnsi" w:hAnsiTheme="majorHAnsi"/>
          <w:sz w:val="22"/>
        </w:rPr>
      </w:pPr>
    </w:p>
    <w:p w14:paraId="1DCC3644" w14:textId="4C8ABAB6" w:rsidR="005137A9" w:rsidRPr="00480C63" w:rsidRDefault="005137A9" w:rsidP="005F6055">
      <w:pPr>
        <w:rPr>
          <w:rFonts w:asciiTheme="majorHAnsi" w:hAnsiTheme="majorHAnsi"/>
          <w:b/>
          <w:sz w:val="22"/>
        </w:rPr>
      </w:pPr>
      <w:r w:rsidRPr="00480C63">
        <w:rPr>
          <w:rFonts w:asciiTheme="majorHAnsi" w:hAnsiTheme="majorHAnsi"/>
          <w:b/>
          <w:sz w:val="22"/>
        </w:rPr>
        <w:t>How Open Meets work</w:t>
      </w:r>
    </w:p>
    <w:p w14:paraId="2690D417" w14:textId="2D897EED" w:rsidR="001A6E09" w:rsidRPr="00480C63" w:rsidRDefault="001A6E09" w:rsidP="001A6E09">
      <w:pPr>
        <w:rPr>
          <w:rFonts w:asciiTheme="majorHAnsi" w:hAnsiTheme="majorHAnsi"/>
          <w:sz w:val="22"/>
        </w:rPr>
      </w:pPr>
      <w:r w:rsidRPr="00480C63">
        <w:rPr>
          <w:rFonts w:asciiTheme="majorHAnsi" w:hAnsiTheme="majorHAnsi"/>
          <w:sz w:val="22"/>
        </w:rPr>
        <w:t xml:space="preserve">At Open Meets swimmers are seeded into heats with swimmers of </w:t>
      </w:r>
      <w:r w:rsidR="00B820C0" w:rsidRPr="00480C63">
        <w:rPr>
          <w:rFonts w:asciiTheme="majorHAnsi" w:hAnsiTheme="majorHAnsi"/>
          <w:sz w:val="22"/>
        </w:rPr>
        <w:t xml:space="preserve">equal speed.  This means that </w:t>
      </w:r>
      <w:r w:rsidRPr="00480C63">
        <w:rPr>
          <w:rFonts w:asciiTheme="majorHAnsi" w:hAnsiTheme="majorHAnsi"/>
          <w:sz w:val="22"/>
        </w:rPr>
        <w:t>17 year-old</w:t>
      </w:r>
      <w:r w:rsidR="00B820C0" w:rsidRPr="00480C63">
        <w:rPr>
          <w:rFonts w:asciiTheme="majorHAnsi" w:hAnsiTheme="majorHAnsi"/>
          <w:sz w:val="22"/>
        </w:rPr>
        <w:t>s</w:t>
      </w:r>
      <w:r w:rsidRPr="00480C63">
        <w:rPr>
          <w:rFonts w:asciiTheme="majorHAnsi" w:hAnsiTheme="majorHAnsi"/>
          <w:sz w:val="22"/>
        </w:rPr>
        <w:t xml:space="preserve"> may swim with 11 or 12 year olds in the same heat.  Results are then sorted into age groups and the lists are displayed by the pool.  Medals are available for the first 3 places. </w:t>
      </w:r>
    </w:p>
    <w:p w14:paraId="1D252A82" w14:textId="77777777" w:rsidR="001A6E09" w:rsidRPr="00480C63" w:rsidRDefault="001A6E09" w:rsidP="001A6E09">
      <w:pPr>
        <w:rPr>
          <w:rFonts w:asciiTheme="majorHAnsi" w:hAnsiTheme="majorHAnsi"/>
          <w:sz w:val="22"/>
        </w:rPr>
      </w:pPr>
    </w:p>
    <w:p w14:paraId="35DC80E3" w14:textId="77777777" w:rsidR="001A6E09" w:rsidRPr="00480C63" w:rsidRDefault="001A6E09" w:rsidP="001A6E09">
      <w:pPr>
        <w:rPr>
          <w:rFonts w:asciiTheme="majorHAnsi" w:hAnsiTheme="majorHAnsi"/>
          <w:sz w:val="22"/>
        </w:rPr>
      </w:pPr>
      <w:r w:rsidRPr="00480C63">
        <w:rPr>
          <w:rFonts w:asciiTheme="majorHAnsi" w:hAnsiTheme="majorHAnsi"/>
          <w:sz w:val="22"/>
        </w:rPr>
        <w:t>Open Meets run in sessions, often all day and into the evening with each session taking up to 4 hours.  When selecting races for your swimmer you should take into account how long they will 'enjoy' sitting poolside.  Many meets do not allow phones or game consoles on poolside with picture capture facilities or unprotected glass screens.</w:t>
      </w:r>
    </w:p>
    <w:p w14:paraId="67495F20" w14:textId="77777777" w:rsidR="001A6E09" w:rsidRPr="00480C63" w:rsidRDefault="001A6E09" w:rsidP="001A6E09">
      <w:pPr>
        <w:rPr>
          <w:rFonts w:asciiTheme="majorHAnsi" w:hAnsiTheme="majorHAnsi"/>
          <w:sz w:val="22"/>
        </w:rPr>
      </w:pPr>
    </w:p>
    <w:p w14:paraId="04D34697" w14:textId="5C35BA77" w:rsidR="001A6E09" w:rsidRPr="00480C63" w:rsidRDefault="001A6E09" w:rsidP="001A6E09">
      <w:pPr>
        <w:rPr>
          <w:rFonts w:asciiTheme="majorHAnsi" w:hAnsiTheme="majorHAnsi"/>
          <w:sz w:val="22"/>
        </w:rPr>
      </w:pPr>
      <w:r w:rsidRPr="00480C63">
        <w:rPr>
          <w:rFonts w:asciiTheme="majorHAnsi" w:hAnsiTheme="majorHAnsi"/>
          <w:b/>
          <w:sz w:val="22"/>
        </w:rPr>
        <w:t>Swimmers enter a 'whipping area' at least 5 heats before</w:t>
      </w:r>
      <w:r w:rsidRPr="00480C63">
        <w:rPr>
          <w:rFonts w:asciiTheme="majorHAnsi" w:hAnsiTheme="majorHAnsi"/>
          <w:sz w:val="22"/>
        </w:rPr>
        <w:t xml:space="preserve"> their race - this is an area where they are sorted into their heats.  They then move down the heat holding places until it is their race.  It is busy and </w:t>
      </w:r>
      <w:r w:rsidR="00B820C0" w:rsidRPr="00480C63">
        <w:rPr>
          <w:rFonts w:asciiTheme="majorHAnsi" w:hAnsiTheme="majorHAnsi"/>
          <w:sz w:val="22"/>
        </w:rPr>
        <w:t>fast moving,</w:t>
      </w:r>
      <w:r w:rsidRPr="00480C63">
        <w:rPr>
          <w:rFonts w:asciiTheme="majorHAnsi" w:hAnsiTheme="majorHAnsi"/>
          <w:sz w:val="22"/>
        </w:rPr>
        <w:t xml:space="preserve"> and so swimmers need to be aware of this system and make sure they are in place in time, but </w:t>
      </w:r>
      <w:r w:rsidR="00B820C0" w:rsidRPr="00480C63">
        <w:rPr>
          <w:rFonts w:asciiTheme="majorHAnsi" w:hAnsiTheme="majorHAnsi"/>
          <w:sz w:val="22"/>
        </w:rPr>
        <w:t>Open Meet marshals will support them</w:t>
      </w:r>
      <w:r w:rsidRPr="00480C63">
        <w:rPr>
          <w:rFonts w:asciiTheme="majorHAnsi" w:hAnsiTheme="majorHAnsi"/>
          <w:sz w:val="22"/>
        </w:rPr>
        <w:t>.</w:t>
      </w:r>
    </w:p>
    <w:p w14:paraId="3847BAEA" w14:textId="77777777" w:rsidR="001A6E09" w:rsidRPr="00480C63" w:rsidRDefault="001A6E09" w:rsidP="001A6E09">
      <w:pPr>
        <w:rPr>
          <w:rFonts w:asciiTheme="majorHAnsi" w:hAnsiTheme="majorHAnsi"/>
          <w:sz w:val="22"/>
        </w:rPr>
      </w:pPr>
    </w:p>
    <w:p w14:paraId="32DA755B" w14:textId="77777777" w:rsidR="001A6E09" w:rsidRPr="00480C63" w:rsidRDefault="001A6E09" w:rsidP="001A6E09">
      <w:pPr>
        <w:rPr>
          <w:rFonts w:asciiTheme="majorHAnsi" w:hAnsiTheme="majorHAnsi"/>
          <w:sz w:val="22"/>
        </w:rPr>
      </w:pPr>
      <w:r w:rsidRPr="00480C63">
        <w:rPr>
          <w:rFonts w:asciiTheme="majorHAnsi" w:hAnsiTheme="majorHAnsi"/>
          <w:sz w:val="22"/>
        </w:rPr>
        <w:t xml:space="preserve">When racing at Level 3 the Coach or Team Manager can normally support the swimmer from the side or shallow end but cannot be present at the start.  </w:t>
      </w:r>
    </w:p>
    <w:p w14:paraId="01D4EF71" w14:textId="77777777" w:rsidR="001A6E09" w:rsidRPr="00480C63" w:rsidRDefault="001A6E09" w:rsidP="001A6E09">
      <w:pPr>
        <w:rPr>
          <w:rFonts w:asciiTheme="majorHAnsi" w:hAnsiTheme="majorHAnsi"/>
          <w:b/>
          <w:sz w:val="22"/>
        </w:rPr>
      </w:pPr>
    </w:p>
    <w:p w14:paraId="49A4E6D0" w14:textId="55BB80F6" w:rsidR="001A6E09" w:rsidRPr="00480C63" w:rsidRDefault="001A6E09" w:rsidP="005F6055">
      <w:pPr>
        <w:rPr>
          <w:rFonts w:asciiTheme="majorHAnsi" w:hAnsiTheme="majorHAnsi"/>
          <w:b/>
          <w:sz w:val="22"/>
        </w:rPr>
      </w:pPr>
      <w:r w:rsidRPr="00480C63">
        <w:rPr>
          <w:rFonts w:asciiTheme="majorHAnsi" w:hAnsiTheme="majorHAnsi"/>
          <w:b/>
          <w:sz w:val="22"/>
        </w:rPr>
        <w:t>Preparation</w:t>
      </w:r>
    </w:p>
    <w:p w14:paraId="42480425" w14:textId="77777777" w:rsidR="001A6E09" w:rsidRPr="00480C63" w:rsidRDefault="001A6E09" w:rsidP="005F6055">
      <w:pPr>
        <w:rPr>
          <w:rFonts w:asciiTheme="majorHAnsi" w:hAnsiTheme="majorHAnsi"/>
          <w:sz w:val="22"/>
        </w:rPr>
      </w:pPr>
      <w:r w:rsidRPr="00480C63">
        <w:rPr>
          <w:rFonts w:asciiTheme="majorHAnsi" w:hAnsiTheme="majorHAnsi"/>
          <w:sz w:val="22"/>
        </w:rPr>
        <w:t xml:space="preserve">As with league swims it is important that swimmers are prepared for their swim and they take the right kit, snacks and water with them for </w:t>
      </w:r>
      <w:r w:rsidRPr="00480C63">
        <w:rPr>
          <w:rFonts w:asciiTheme="majorHAnsi" w:hAnsiTheme="majorHAnsi"/>
          <w:b/>
          <w:sz w:val="22"/>
        </w:rPr>
        <w:t>EACH SESSION</w:t>
      </w:r>
      <w:r w:rsidRPr="00480C63">
        <w:rPr>
          <w:rFonts w:asciiTheme="majorHAnsi" w:hAnsiTheme="majorHAnsi"/>
          <w:sz w:val="22"/>
        </w:rPr>
        <w:t xml:space="preserve"> that they are swimming. </w:t>
      </w:r>
    </w:p>
    <w:p w14:paraId="5EC77F5E" w14:textId="77777777" w:rsidR="001A6E09" w:rsidRPr="00480C63" w:rsidRDefault="001A6E09" w:rsidP="005F6055">
      <w:pPr>
        <w:rPr>
          <w:rFonts w:asciiTheme="majorHAnsi" w:hAnsiTheme="majorHAnsi"/>
          <w:sz w:val="22"/>
        </w:rPr>
      </w:pPr>
    </w:p>
    <w:p w14:paraId="56379D11" w14:textId="5FD3E365" w:rsidR="001A6E09" w:rsidRPr="00480C63" w:rsidRDefault="001A6E09" w:rsidP="005F6055">
      <w:pPr>
        <w:rPr>
          <w:rFonts w:asciiTheme="majorHAnsi" w:hAnsiTheme="majorHAnsi"/>
          <w:sz w:val="22"/>
        </w:rPr>
      </w:pPr>
      <w:r w:rsidRPr="00480C63">
        <w:rPr>
          <w:rFonts w:asciiTheme="majorHAnsi" w:hAnsiTheme="majorHAnsi"/>
          <w:b/>
          <w:sz w:val="22"/>
        </w:rPr>
        <w:t>Please refer to notes at the end of this document</w:t>
      </w:r>
      <w:r w:rsidRPr="00480C63">
        <w:rPr>
          <w:rFonts w:asciiTheme="majorHAnsi" w:hAnsiTheme="majorHAnsi"/>
          <w:sz w:val="22"/>
        </w:rPr>
        <w:t>.</w:t>
      </w:r>
    </w:p>
    <w:p w14:paraId="2E917768" w14:textId="77777777" w:rsidR="001A6E09" w:rsidRPr="00480C63" w:rsidRDefault="001A6E09" w:rsidP="005F6055">
      <w:pPr>
        <w:rPr>
          <w:rFonts w:asciiTheme="majorHAnsi" w:hAnsiTheme="majorHAnsi"/>
          <w:sz w:val="22"/>
        </w:rPr>
      </w:pPr>
    </w:p>
    <w:p w14:paraId="266E25A6" w14:textId="6AA70561" w:rsidR="001A6E09" w:rsidRPr="00480C63" w:rsidRDefault="001A6E09" w:rsidP="005F6055">
      <w:pPr>
        <w:rPr>
          <w:rFonts w:asciiTheme="majorHAnsi" w:hAnsiTheme="majorHAnsi"/>
          <w:b/>
          <w:sz w:val="22"/>
        </w:rPr>
      </w:pPr>
      <w:r w:rsidRPr="00480C63">
        <w:rPr>
          <w:rFonts w:asciiTheme="majorHAnsi" w:hAnsiTheme="majorHAnsi"/>
          <w:b/>
          <w:sz w:val="22"/>
        </w:rPr>
        <w:t>How do I enter and is there a calendar of events?</w:t>
      </w:r>
    </w:p>
    <w:p w14:paraId="1D9EAFA5" w14:textId="52671521" w:rsidR="001A6E09" w:rsidRPr="00480C63" w:rsidRDefault="001A6E09" w:rsidP="005F6055">
      <w:pPr>
        <w:rPr>
          <w:rFonts w:asciiTheme="majorHAnsi" w:hAnsiTheme="majorHAnsi"/>
          <w:sz w:val="22"/>
        </w:rPr>
      </w:pPr>
      <w:r w:rsidRPr="00480C63">
        <w:rPr>
          <w:rFonts w:asciiTheme="majorHAnsi" w:hAnsiTheme="majorHAnsi"/>
          <w:sz w:val="22"/>
        </w:rPr>
        <w:t xml:space="preserve">Open Meets are licensed 3 months before the event and tend to be published 2 months before the event.  While clubs tend to hold an event at the same time each year, this is not always a reliable measure.  It is therefore difficult to plan a complete calendar and also the needs of the club's swimmers can alter during the year and we may need to choose events to met this need.  </w:t>
      </w:r>
    </w:p>
    <w:p w14:paraId="4CEA4508" w14:textId="77777777" w:rsidR="001A6E09" w:rsidRPr="00480C63" w:rsidRDefault="001A6E09" w:rsidP="005F6055">
      <w:pPr>
        <w:rPr>
          <w:rFonts w:asciiTheme="majorHAnsi" w:hAnsiTheme="majorHAnsi"/>
          <w:sz w:val="22"/>
        </w:rPr>
      </w:pPr>
    </w:p>
    <w:p w14:paraId="5DF8CE22" w14:textId="10B4BA8F" w:rsidR="001A6E09" w:rsidRPr="00480C63" w:rsidRDefault="000C1F18" w:rsidP="005F6055">
      <w:pPr>
        <w:rPr>
          <w:rFonts w:asciiTheme="majorHAnsi" w:hAnsiTheme="majorHAnsi"/>
          <w:sz w:val="22"/>
        </w:rPr>
      </w:pPr>
      <w:r w:rsidRPr="00480C63">
        <w:rPr>
          <w:rFonts w:asciiTheme="majorHAnsi" w:hAnsiTheme="majorHAnsi"/>
          <w:sz w:val="22"/>
        </w:rPr>
        <w:t>For 2017</w:t>
      </w:r>
      <w:r w:rsidR="001A6E09" w:rsidRPr="00480C63">
        <w:rPr>
          <w:rFonts w:asciiTheme="majorHAnsi" w:hAnsiTheme="majorHAnsi"/>
          <w:sz w:val="22"/>
        </w:rPr>
        <w:t xml:space="preserve"> we </w:t>
      </w:r>
      <w:r w:rsidRPr="00480C63">
        <w:rPr>
          <w:rFonts w:asciiTheme="majorHAnsi" w:hAnsiTheme="majorHAnsi"/>
          <w:sz w:val="22"/>
        </w:rPr>
        <w:t>are identifying</w:t>
      </w:r>
      <w:r w:rsidR="001A6E09" w:rsidRPr="00480C63">
        <w:rPr>
          <w:rFonts w:asciiTheme="majorHAnsi" w:hAnsiTheme="majorHAnsi"/>
          <w:sz w:val="22"/>
        </w:rPr>
        <w:t xml:space="preserve"> a calendar of confirmed events offering a range of opportunities</w:t>
      </w:r>
      <w:r w:rsidR="005137A9" w:rsidRPr="00480C63">
        <w:rPr>
          <w:rFonts w:asciiTheme="majorHAnsi" w:hAnsiTheme="majorHAnsi"/>
          <w:sz w:val="22"/>
        </w:rPr>
        <w:t xml:space="preserve">. The </w:t>
      </w:r>
      <w:r w:rsidR="001A6E09" w:rsidRPr="00480C63">
        <w:rPr>
          <w:rFonts w:asciiTheme="majorHAnsi" w:hAnsiTheme="majorHAnsi"/>
          <w:sz w:val="22"/>
        </w:rPr>
        <w:t>Open Meets managers will send out the programme for an Open Meet to the relevant development groups when that is appropriate.  There will be an entry form and schedule of races.</w:t>
      </w:r>
    </w:p>
    <w:p w14:paraId="780E1205" w14:textId="143F432C" w:rsidR="001A6E09" w:rsidRPr="00480C63" w:rsidRDefault="001A6E09" w:rsidP="001A6E09">
      <w:pPr>
        <w:rPr>
          <w:rFonts w:asciiTheme="majorHAnsi" w:hAnsiTheme="majorHAnsi"/>
          <w:sz w:val="22"/>
        </w:rPr>
      </w:pPr>
      <w:r w:rsidRPr="00480C63">
        <w:rPr>
          <w:rFonts w:asciiTheme="majorHAnsi" w:hAnsiTheme="majorHAnsi"/>
          <w:sz w:val="22"/>
        </w:rPr>
        <w:t>Parents will need to identify the races their swimmer is entering, complete the entry form with choices and current times.  You will need your ASA number</w:t>
      </w:r>
      <w:r w:rsidR="00B820C0" w:rsidRPr="00480C63">
        <w:rPr>
          <w:rFonts w:asciiTheme="majorHAnsi" w:hAnsiTheme="majorHAnsi"/>
          <w:sz w:val="22"/>
        </w:rPr>
        <w:t>,</w:t>
      </w:r>
      <w:r w:rsidRPr="00480C63">
        <w:rPr>
          <w:rFonts w:asciiTheme="majorHAnsi" w:hAnsiTheme="majorHAnsi"/>
          <w:sz w:val="22"/>
        </w:rPr>
        <w:t xml:space="preserve"> which you can get from </w:t>
      </w:r>
      <w:hyperlink r:id="rId9" w:history="1">
        <w:r w:rsidRPr="00480C63">
          <w:rPr>
            <w:rStyle w:val="Hyperlink"/>
            <w:rFonts w:asciiTheme="majorHAnsi" w:hAnsiTheme="majorHAnsi"/>
            <w:sz w:val="22"/>
          </w:rPr>
          <w:t>http://www.swimming.org/asa/clubs-and-members/membership-check/</w:t>
        </w:r>
      </w:hyperlink>
    </w:p>
    <w:p w14:paraId="2F011579" w14:textId="57A1857E" w:rsidR="001A6E09" w:rsidRPr="00480C63" w:rsidRDefault="001A6E09" w:rsidP="005F6055">
      <w:pPr>
        <w:rPr>
          <w:rFonts w:asciiTheme="majorHAnsi" w:hAnsiTheme="majorHAnsi"/>
          <w:sz w:val="22"/>
        </w:rPr>
      </w:pPr>
    </w:p>
    <w:p w14:paraId="4ED63B42" w14:textId="59E31FC9" w:rsidR="001A6E09" w:rsidRPr="00480C63" w:rsidRDefault="001A6E09" w:rsidP="005F6055">
      <w:pPr>
        <w:rPr>
          <w:rFonts w:asciiTheme="majorHAnsi" w:hAnsiTheme="majorHAnsi"/>
          <w:sz w:val="22"/>
        </w:rPr>
      </w:pPr>
      <w:r w:rsidRPr="00480C63">
        <w:rPr>
          <w:rFonts w:asciiTheme="majorHAnsi" w:hAnsiTheme="majorHAnsi"/>
          <w:sz w:val="22"/>
        </w:rPr>
        <w:t xml:space="preserve">If you need to upgrade to ASA Level 2 please contact </w:t>
      </w:r>
      <w:r w:rsidR="000C1F18" w:rsidRPr="00480C63">
        <w:rPr>
          <w:rFonts w:asciiTheme="majorHAnsi" w:hAnsiTheme="majorHAnsi"/>
          <w:sz w:val="22"/>
        </w:rPr>
        <w:t>Andy Dunham</w:t>
      </w:r>
      <w:r w:rsidRPr="00480C63">
        <w:rPr>
          <w:rFonts w:asciiTheme="majorHAnsi" w:hAnsiTheme="majorHAnsi"/>
          <w:sz w:val="22"/>
        </w:rPr>
        <w:t>.</w:t>
      </w:r>
    </w:p>
    <w:p w14:paraId="0BAC2D1E" w14:textId="77777777" w:rsidR="001A6E09" w:rsidRPr="00480C63" w:rsidRDefault="001A6E09" w:rsidP="005F6055">
      <w:pPr>
        <w:rPr>
          <w:rFonts w:asciiTheme="majorHAnsi" w:hAnsiTheme="majorHAnsi"/>
          <w:sz w:val="22"/>
        </w:rPr>
      </w:pPr>
    </w:p>
    <w:p w14:paraId="5B22B188" w14:textId="471FBC20" w:rsidR="001A6E09" w:rsidRPr="00480C63" w:rsidRDefault="001A6E09" w:rsidP="005F6055">
      <w:pPr>
        <w:rPr>
          <w:rFonts w:asciiTheme="majorHAnsi" w:hAnsiTheme="majorHAnsi"/>
          <w:sz w:val="22"/>
        </w:rPr>
      </w:pPr>
      <w:r w:rsidRPr="00480C63">
        <w:rPr>
          <w:rFonts w:asciiTheme="majorHAnsi" w:hAnsiTheme="majorHAnsi"/>
          <w:sz w:val="22"/>
        </w:rPr>
        <w:t xml:space="preserve">Each race will cost between £5-£7.50 and a flat rate of £2 per swimmer </w:t>
      </w:r>
      <w:r w:rsidR="00B820C0" w:rsidRPr="00480C63">
        <w:rPr>
          <w:rFonts w:asciiTheme="majorHAnsi" w:hAnsiTheme="majorHAnsi"/>
          <w:sz w:val="22"/>
        </w:rPr>
        <w:t>to contribute towards the Coache</w:t>
      </w:r>
      <w:r w:rsidRPr="00480C63">
        <w:rPr>
          <w:rFonts w:asciiTheme="majorHAnsi" w:hAnsiTheme="majorHAnsi"/>
          <w:sz w:val="22"/>
        </w:rPr>
        <w:t>s pass</w:t>
      </w:r>
      <w:r w:rsidR="00B820C0" w:rsidRPr="00480C63">
        <w:rPr>
          <w:rFonts w:asciiTheme="majorHAnsi" w:hAnsiTheme="majorHAnsi"/>
          <w:sz w:val="22"/>
        </w:rPr>
        <w:t>es, which are</w:t>
      </w:r>
      <w:r w:rsidRPr="00480C63">
        <w:rPr>
          <w:rFonts w:asciiTheme="majorHAnsi" w:hAnsiTheme="majorHAnsi"/>
          <w:sz w:val="22"/>
        </w:rPr>
        <w:t xml:space="preserve"> required for entry.</w:t>
      </w:r>
    </w:p>
    <w:p w14:paraId="5D01A47E" w14:textId="77777777" w:rsidR="001A6E09" w:rsidRPr="00480C63" w:rsidRDefault="001A6E09" w:rsidP="005F6055">
      <w:pPr>
        <w:rPr>
          <w:rFonts w:asciiTheme="majorHAnsi" w:hAnsiTheme="majorHAnsi"/>
          <w:sz w:val="22"/>
        </w:rPr>
      </w:pPr>
    </w:p>
    <w:p w14:paraId="34B45375" w14:textId="3EEF48DE" w:rsidR="00A2503F" w:rsidRPr="00480C63" w:rsidRDefault="001A6E09" w:rsidP="005F6055">
      <w:pPr>
        <w:rPr>
          <w:rFonts w:asciiTheme="majorHAnsi" w:hAnsiTheme="majorHAnsi"/>
          <w:sz w:val="22"/>
        </w:rPr>
      </w:pPr>
      <w:r w:rsidRPr="00480C63">
        <w:rPr>
          <w:rFonts w:asciiTheme="majorHAnsi" w:hAnsiTheme="majorHAnsi"/>
          <w:sz w:val="22"/>
        </w:rPr>
        <w:t xml:space="preserve">A date for entries to be received by the club </w:t>
      </w:r>
      <w:r w:rsidR="00A2503F" w:rsidRPr="00480C63">
        <w:rPr>
          <w:rFonts w:asciiTheme="majorHAnsi" w:hAnsiTheme="majorHAnsi"/>
          <w:sz w:val="22"/>
        </w:rPr>
        <w:t xml:space="preserve">will be given </w:t>
      </w:r>
      <w:r w:rsidRPr="00480C63">
        <w:rPr>
          <w:rFonts w:asciiTheme="majorHAnsi" w:hAnsiTheme="majorHAnsi"/>
          <w:sz w:val="22"/>
        </w:rPr>
        <w:t>and all monies (payable to SWASC) and entry forms will need to be with the Open Meet Manager by that date.</w:t>
      </w:r>
      <w:r w:rsidR="0022489A" w:rsidRPr="00480C63">
        <w:rPr>
          <w:rFonts w:asciiTheme="majorHAnsi" w:hAnsiTheme="majorHAnsi"/>
          <w:sz w:val="22"/>
        </w:rPr>
        <w:t xml:space="preserve">  </w:t>
      </w:r>
      <w:r w:rsidR="00A2503F" w:rsidRPr="00480C63">
        <w:rPr>
          <w:rFonts w:asciiTheme="majorHAnsi" w:hAnsiTheme="majorHAnsi"/>
          <w:sz w:val="22"/>
        </w:rPr>
        <w:t>Most meets close their entries when they are full so the club entry date will be before the meet entry date given in the programme - often by several weeks.</w:t>
      </w:r>
    </w:p>
    <w:p w14:paraId="07F45979" w14:textId="77777777" w:rsidR="00A2503F" w:rsidRPr="00480C63" w:rsidRDefault="00A2503F" w:rsidP="005F6055">
      <w:pPr>
        <w:rPr>
          <w:rFonts w:asciiTheme="majorHAnsi" w:hAnsiTheme="majorHAnsi"/>
          <w:sz w:val="22"/>
        </w:rPr>
      </w:pPr>
    </w:p>
    <w:p w14:paraId="32233FD5" w14:textId="1F3C057D" w:rsidR="00A2503F" w:rsidRPr="00480C63" w:rsidRDefault="00A2503F" w:rsidP="005F6055">
      <w:pPr>
        <w:rPr>
          <w:rFonts w:asciiTheme="majorHAnsi" w:hAnsiTheme="majorHAnsi"/>
          <w:sz w:val="22"/>
        </w:rPr>
      </w:pPr>
      <w:r w:rsidRPr="00480C63">
        <w:rPr>
          <w:rFonts w:asciiTheme="majorHAnsi" w:hAnsiTheme="majorHAnsi"/>
          <w:sz w:val="22"/>
        </w:rPr>
        <w:t>All monies are non-refundable so if you cannot swim or decide not to swim you can withdraw but there will be no refund.</w:t>
      </w:r>
      <w:r w:rsidR="0022489A" w:rsidRPr="00480C63">
        <w:rPr>
          <w:rFonts w:asciiTheme="majorHAnsi" w:hAnsiTheme="majorHAnsi"/>
          <w:sz w:val="22"/>
        </w:rPr>
        <w:t xml:space="preserve">  </w:t>
      </w:r>
      <w:r w:rsidRPr="00480C63">
        <w:rPr>
          <w:rFonts w:asciiTheme="majorHAnsi" w:hAnsiTheme="majorHAnsi"/>
          <w:sz w:val="22"/>
        </w:rPr>
        <w:t>If an Open Meet is oversubscribed before entries are closed then the meet organiser will reject entries on speed.  In this situation fees are returned.</w:t>
      </w:r>
    </w:p>
    <w:p w14:paraId="0D549291" w14:textId="77777777" w:rsidR="00A2503F" w:rsidRPr="00480C63" w:rsidRDefault="00A2503F" w:rsidP="005F6055">
      <w:pPr>
        <w:rPr>
          <w:rFonts w:asciiTheme="majorHAnsi" w:hAnsiTheme="majorHAnsi"/>
          <w:sz w:val="22"/>
        </w:rPr>
      </w:pPr>
    </w:p>
    <w:p w14:paraId="69C86E70" w14:textId="798D163D" w:rsidR="00A2503F" w:rsidRPr="00480C63" w:rsidRDefault="00A2503F" w:rsidP="005F6055">
      <w:pPr>
        <w:rPr>
          <w:rFonts w:asciiTheme="majorHAnsi" w:hAnsiTheme="majorHAnsi"/>
          <w:sz w:val="22"/>
        </w:rPr>
      </w:pPr>
      <w:r w:rsidRPr="00480C63">
        <w:rPr>
          <w:rFonts w:asciiTheme="majorHAnsi" w:hAnsiTheme="majorHAnsi"/>
          <w:sz w:val="22"/>
        </w:rPr>
        <w:t>Accepted entries are sent by email or are on the meet organiser's website and Seals swimmers will be directed to the information when published.</w:t>
      </w:r>
    </w:p>
    <w:p w14:paraId="4941BA18" w14:textId="77777777" w:rsidR="00A2503F" w:rsidRPr="00480C63" w:rsidRDefault="00A2503F" w:rsidP="005F6055">
      <w:pPr>
        <w:rPr>
          <w:rFonts w:asciiTheme="majorHAnsi" w:hAnsiTheme="majorHAnsi"/>
          <w:sz w:val="22"/>
        </w:rPr>
      </w:pPr>
    </w:p>
    <w:p w14:paraId="349B151A" w14:textId="61BAB9FC" w:rsidR="00A2503F" w:rsidRPr="00480C63" w:rsidRDefault="00A2503F" w:rsidP="005F6055">
      <w:pPr>
        <w:rPr>
          <w:rFonts w:asciiTheme="majorHAnsi" w:hAnsiTheme="majorHAnsi"/>
          <w:sz w:val="22"/>
        </w:rPr>
      </w:pPr>
      <w:r w:rsidRPr="00480C63">
        <w:rPr>
          <w:rFonts w:asciiTheme="majorHAnsi" w:hAnsiTheme="majorHAnsi"/>
          <w:sz w:val="22"/>
        </w:rPr>
        <w:t>Meet day information is often not sent until the Monday before the event and is forwarded to Seals entrants once received.</w:t>
      </w:r>
    </w:p>
    <w:p w14:paraId="3C855280" w14:textId="77777777" w:rsidR="00A2503F" w:rsidRPr="00480C63" w:rsidRDefault="00A2503F" w:rsidP="005F6055">
      <w:pPr>
        <w:rPr>
          <w:rFonts w:asciiTheme="majorHAnsi" w:hAnsiTheme="majorHAnsi"/>
          <w:sz w:val="22"/>
        </w:rPr>
      </w:pPr>
    </w:p>
    <w:p w14:paraId="537DEF4F" w14:textId="0371534A" w:rsidR="00A2503F" w:rsidRPr="00480C63" w:rsidRDefault="00A2503F" w:rsidP="005F6055">
      <w:pPr>
        <w:rPr>
          <w:rFonts w:asciiTheme="majorHAnsi" w:hAnsiTheme="majorHAnsi"/>
          <w:sz w:val="22"/>
        </w:rPr>
      </w:pPr>
      <w:r w:rsidRPr="00480C63">
        <w:rPr>
          <w:rFonts w:asciiTheme="majorHAnsi" w:hAnsiTheme="majorHAnsi"/>
          <w:sz w:val="22"/>
        </w:rPr>
        <w:t xml:space="preserve">Swimmers eligible for County </w:t>
      </w:r>
      <w:r w:rsidR="00B820C0" w:rsidRPr="00480C63">
        <w:rPr>
          <w:rFonts w:asciiTheme="majorHAnsi" w:hAnsiTheme="majorHAnsi"/>
          <w:sz w:val="22"/>
        </w:rPr>
        <w:t>level and above</w:t>
      </w:r>
      <w:r w:rsidRPr="00480C63">
        <w:rPr>
          <w:rFonts w:asciiTheme="majorHAnsi" w:hAnsiTheme="majorHAnsi"/>
          <w:sz w:val="22"/>
        </w:rPr>
        <w:t xml:space="preserve"> will be informed by the Open Meet Manager and asked to decide if they wish to compete.  Again a fee per race is charged and is usually between £6.50-£7.50 for this level.</w:t>
      </w:r>
    </w:p>
    <w:p w14:paraId="21527FB8" w14:textId="77777777" w:rsidR="00A2503F" w:rsidRPr="00480C63" w:rsidRDefault="00A2503F" w:rsidP="005F6055">
      <w:pPr>
        <w:rPr>
          <w:rFonts w:asciiTheme="majorHAnsi" w:hAnsiTheme="majorHAnsi"/>
          <w:sz w:val="22"/>
        </w:rPr>
      </w:pPr>
    </w:p>
    <w:p w14:paraId="48A99DCD" w14:textId="612BDAF8" w:rsidR="00A2503F" w:rsidRPr="00480C63" w:rsidRDefault="006E2930" w:rsidP="005F6055">
      <w:pPr>
        <w:rPr>
          <w:rFonts w:asciiTheme="majorHAnsi" w:hAnsiTheme="majorHAnsi"/>
          <w:b/>
          <w:sz w:val="22"/>
        </w:rPr>
      </w:pPr>
      <w:r w:rsidRPr="00480C63">
        <w:rPr>
          <w:rFonts w:asciiTheme="majorHAnsi" w:hAnsiTheme="majorHAnsi"/>
          <w:b/>
          <w:sz w:val="22"/>
        </w:rPr>
        <w:t>Parental support and PBs</w:t>
      </w:r>
    </w:p>
    <w:p w14:paraId="4B50431F" w14:textId="383715FE" w:rsidR="006E2930" w:rsidRPr="00480C63" w:rsidRDefault="006E2930" w:rsidP="005F6055">
      <w:pPr>
        <w:rPr>
          <w:rFonts w:asciiTheme="majorHAnsi" w:hAnsiTheme="majorHAnsi"/>
          <w:sz w:val="22"/>
        </w:rPr>
      </w:pPr>
      <w:r w:rsidRPr="00480C63">
        <w:rPr>
          <w:rFonts w:asciiTheme="majorHAnsi" w:hAnsiTheme="majorHAnsi"/>
          <w:sz w:val="22"/>
        </w:rPr>
        <w:t>Although it is great to win a medal it is not the most important part of attending Open Meets.  A new PB or a new time in a distance/stroke that has not been tried before is the main aim.  You</w:t>
      </w:r>
      <w:r w:rsidR="00B820C0" w:rsidRPr="00480C63">
        <w:rPr>
          <w:rFonts w:asciiTheme="majorHAnsi" w:hAnsiTheme="majorHAnsi"/>
          <w:sz w:val="22"/>
        </w:rPr>
        <w:t>r</w:t>
      </w:r>
      <w:r w:rsidRPr="00480C63">
        <w:rPr>
          <w:rFonts w:asciiTheme="majorHAnsi" w:hAnsiTheme="majorHAnsi"/>
          <w:sz w:val="22"/>
        </w:rPr>
        <w:t xml:space="preserve"> swimmer will not always get PBs and the more they swim and compete, the </w:t>
      </w:r>
      <w:r w:rsidR="00B820C0" w:rsidRPr="00480C63">
        <w:rPr>
          <w:rFonts w:asciiTheme="majorHAnsi" w:hAnsiTheme="majorHAnsi"/>
          <w:sz w:val="22"/>
        </w:rPr>
        <w:t xml:space="preserve">lower </w:t>
      </w:r>
      <w:r w:rsidRPr="00480C63">
        <w:rPr>
          <w:rFonts w:asciiTheme="majorHAnsi" w:hAnsiTheme="majorHAnsi"/>
          <w:sz w:val="22"/>
        </w:rPr>
        <w:t>the PB will be.</w:t>
      </w:r>
    </w:p>
    <w:p w14:paraId="6A7C4CB5" w14:textId="77777777" w:rsidR="006E2930" w:rsidRPr="00480C63" w:rsidRDefault="006E2930" w:rsidP="005F6055">
      <w:pPr>
        <w:rPr>
          <w:rFonts w:asciiTheme="majorHAnsi" w:hAnsiTheme="majorHAnsi"/>
          <w:sz w:val="22"/>
        </w:rPr>
      </w:pPr>
    </w:p>
    <w:p w14:paraId="011B174B" w14:textId="05CF4000" w:rsidR="006E2930" w:rsidRPr="00480C63" w:rsidRDefault="006E2930" w:rsidP="005F6055">
      <w:pPr>
        <w:rPr>
          <w:rFonts w:asciiTheme="majorHAnsi" w:hAnsiTheme="majorHAnsi"/>
          <w:sz w:val="22"/>
        </w:rPr>
      </w:pPr>
      <w:r w:rsidRPr="00480C63">
        <w:rPr>
          <w:rFonts w:asciiTheme="majorHAnsi" w:hAnsiTheme="majorHAnsi"/>
          <w:sz w:val="22"/>
        </w:rPr>
        <w:t>If your swimmer is disqualified or has a disappointing swim please be positive and supportive.  If their coach is not poolside then encourage your child to discuss their swim - good and bad - at their next training session.</w:t>
      </w:r>
    </w:p>
    <w:p w14:paraId="6A185DB8" w14:textId="77777777" w:rsidR="0039588F" w:rsidRPr="00480C63" w:rsidRDefault="0039588F" w:rsidP="005F6055">
      <w:pPr>
        <w:rPr>
          <w:rFonts w:asciiTheme="majorHAnsi" w:hAnsiTheme="majorHAnsi"/>
          <w:b/>
          <w:sz w:val="22"/>
        </w:rPr>
      </w:pPr>
    </w:p>
    <w:p w14:paraId="0E145829" w14:textId="77777777" w:rsidR="005F6055" w:rsidRPr="00480C63" w:rsidRDefault="005F6055" w:rsidP="005F6055">
      <w:pPr>
        <w:rPr>
          <w:rFonts w:asciiTheme="majorHAnsi" w:hAnsiTheme="majorHAnsi"/>
          <w:b/>
          <w:sz w:val="22"/>
        </w:rPr>
      </w:pPr>
      <w:r w:rsidRPr="00480C63">
        <w:rPr>
          <w:rFonts w:asciiTheme="majorHAnsi" w:hAnsiTheme="majorHAnsi"/>
          <w:b/>
          <w:sz w:val="22"/>
        </w:rPr>
        <w:t>Preparation</w:t>
      </w:r>
    </w:p>
    <w:p w14:paraId="3D86CB20" w14:textId="133C302C" w:rsidR="005F6055" w:rsidRPr="00480C63" w:rsidRDefault="005F6055" w:rsidP="005F6055">
      <w:pPr>
        <w:rPr>
          <w:rFonts w:asciiTheme="majorHAnsi" w:hAnsiTheme="majorHAnsi"/>
          <w:sz w:val="22"/>
        </w:rPr>
      </w:pPr>
      <w:r w:rsidRPr="00480C63">
        <w:rPr>
          <w:rFonts w:asciiTheme="majorHAnsi" w:hAnsiTheme="majorHAnsi"/>
          <w:sz w:val="22"/>
        </w:rPr>
        <w:t xml:space="preserve">It is important that swimmers are prepared before </w:t>
      </w:r>
      <w:r w:rsidR="005137A9" w:rsidRPr="00480C63">
        <w:rPr>
          <w:rFonts w:asciiTheme="majorHAnsi" w:hAnsiTheme="majorHAnsi"/>
          <w:sz w:val="22"/>
        </w:rPr>
        <w:t>any Open Meet.</w:t>
      </w:r>
    </w:p>
    <w:p w14:paraId="772B673C" w14:textId="77777777" w:rsidR="005F6055" w:rsidRPr="00480C63" w:rsidRDefault="005F6055" w:rsidP="005F6055">
      <w:pPr>
        <w:rPr>
          <w:rFonts w:asciiTheme="majorHAnsi" w:hAnsiTheme="majorHAnsi"/>
          <w:sz w:val="22"/>
        </w:rPr>
      </w:pPr>
    </w:p>
    <w:p w14:paraId="5724561E" w14:textId="2730F856" w:rsidR="005F6055" w:rsidRPr="00480C63" w:rsidRDefault="005F6055" w:rsidP="005F6055">
      <w:pPr>
        <w:rPr>
          <w:rFonts w:asciiTheme="majorHAnsi" w:hAnsiTheme="majorHAnsi"/>
          <w:sz w:val="22"/>
        </w:rPr>
      </w:pPr>
      <w:r w:rsidRPr="00480C63">
        <w:rPr>
          <w:rFonts w:asciiTheme="majorHAnsi" w:hAnsiTheme="majorHAnsi"/>
          <w:b/>
          <w:sz w:val="22"/>
        </w:rPr>
        <w:t xml:space="preserve">Parents are responsible for getting their child to </w:t>
      </w:r>
      <w:r w:rsidR="005137A9" w:rsidRPr="00480C63">
        <w:rPr>
          <w:rFonts w:asciiTheme="majorHAnsi" w:hAnsiTheme="majorHAnsi"/>
          <w:b/>
          <w:sz w:val="22"/>
        </w:rPr>
        <w:t>the Meet</w:t>
      </w:r>
      <w:r w:rsidRPr="00480C63">
        <w:rPr>
          <w:rFonts w:asciiTheme="majorHAnsi" w:hAnsiTheme="majorHAnsi"/>
          <w:sz w:val="22"/>
        </w:rPr>
        <w:t>, so please make sure you are clear where the pool is and arrive in plenty of time to allow your child to change, and sign in ready to start the warm up.</w:t>
      </w:r>
    </w:p>
    <w:p w14:paraId="28089757" w14:textId="77777777" w:rsidR="005F6055" w:rsidRPr="00480C63" w:rsidRDefault="005F6055" w:rsidP="005F6055">
      <w:pPr>
        <w:rPr>
          <w:rFonts w:asciiTheme="majorHAnsi" w:hAnsiTheme="majorHAnsi"/>
          <w:sz w:val="22"/>
        </w:rPr>
      </w:pPr>
    </w:p>
    <w:p w14:paraId="6CA2A14C" w14:textId="77777777" w:rsidR="005F6055" w:rsidRPr="00480C63" w:rsidRDefault="005F6055" w:rsidP="005F6055">
      <w:pPr>
        <w:rPr>
          <w:rFonts w:asciiTheme="majorHAnsi" w:hAnsiTheme="majorHAnsi"/>
          <w:sz w:val="22"/>
        </w:rPr>
      </w:pPr>
      <w:r w:rsidRPr="00480C63">
        <w:rPr>
          <w:rFonts w:asciiTheme="majorHAnsi" w:hAnsiTheme="majorHAnsi"/>
          <w:sz w:val="22"/>
        </w:rPr>
        <w:t>Ideally swimmers should not eat a large meal less than 2 hours prior to the swim - regular snacks throughout the day are ideal and swimmers should also be well rested.</w:t>
      </w:r>
    </w:p>
    <w:p w14:paraId="3612BF65" w14:textId="77777777" w:rsidR="005F6055" w:rsidRPr="00480C63" w:rsidRDefault="005F6055" w:rsidP="005F6055">
      <w:pPr>
        <w:rPr>
          <w:rFonts w:asciiTheme="majorHAnsi" w:hAnsiTheme="majorHAnsi"/>
          <w:sz w:val="22"/>
        </w:rPr>
      </w:pPr>
    </w:p>
    <w:p w14:paraId="084556FE" w14:textId="77777777" w:rsidR="005F6055" w:rsidRPr="00480C63" w:rsidRDefault="005F6055" w:rsidP="005F6055">
      <w:pPr>
        <w:rPr>
          <w:rFonts w:asciiTheme="majorHAnsi" w:hAnsiTheme="majorHAnsi"/>
          <w:sz w:val="22"/>
        </w:rPr>
      </w:pPr>
      <w:r w:rsidRPr="00480C63">
        <w:rPr>
          <w:rFonts w:asciiTheme="majorHAnsi" w:hAnsiTheme="majorHAnsi"/>
          <w:sz w:val="22"/>
        </w:rPr>
        <w:t>As swimmers go poolside without parents, please make sure your child is aware of how they are getting home and where to meet you.</w:t>
      </w:r>
    </w:p>
    <w:p w14:paraId="672704D2" w14:textId="77777777" w:rsidR="005F6055" w:rsidRPr="00480C63" w:rsidRDefault="005F6055" w:rsidP="005F6055">
      <w:pPr>
        <w:rPr>
          <w:rFonts w:asciiTheme="majorHAnsi" w:hAnsiTheme="majorHAnsi"/>
          <w:sz w:val="22"/>
        </w:rPr>
      </w:pPr>
    </w:p>
    <w:p w14:paraId="5EF0CF1E" w14:textId="35F1C71E" w:rsidR="005F6055" w:rsidRPr="00480C63" w:rsidRDefault="005F6055" w:rsidP="005F6055">
      <w:pPr>
        <w:rPr>
          <w:rFonts w:asciiTheme="majorHAnsi" w:hAnsiTheme="majorHAnsi"/>
          <w:sz w:val="22"/>
        </w:rPr>
      </w:pPr>
      <w:r w:rsidRPr="00480C63">
        <w:rPr>
          <w:rFonts w:asciiTheme="majorHAnsi" w:hAnsiTheme="majorHAnsi"/>
          <w:sz w:val="22"/>
        </w:rPr>
        <w:t xml:space="preserve">Pack swimming bags </w:t>
      </w:r>
      <w:r w:rsidR="005137A9" w:rsidRPr="00480C63">
        <w:rPr>
          <w:rFonts w:asciiTheme="majorHAnsi" w:hAnsiTheme="majorHAnsi"/>
          <w:sz w:val="22"/>
        </w:rPr>
        <w:t>in advance - swimmers will need the following for EACH session</w:t>
      </w:r>
    </w:p>
    <w:p w14:paraId="5746A224" w14:textId="77777777" w:rsidR="005F6055" w:rsidRPr="00480C63" w:rsidRDefault="005F6055" w:rsidP="005F6055">
      <w:pPr>
        <w:rPr>
          <w:rFonts w:asciiTheme="majorHAnsi" w:hAnsiTheme="majorHAnsi"/>
          <w:sz w:val="22"/>
        </w:rPr>
      </w:pPr>
    </w:p>
    <w:p w14:paraId="4BC71CAA" w14:textId="17709EF2" w:rsidR="005F6055" w:rsidRPr="00480C63" w:rsidRDefault="005F6055" w:rsidP="005F6055">
      <w:pPr>
        <w:pStyle w:val="ListParagraph"/>
        <w:numPr>
          <w:ilvl w:val="0"/>
          <w:numId w:val="2"/>
        </w:numPr>
        <w:rPr>
          <w:rFonts w:asciiTheme="majorHAnsi" w:hAnsiTheme="majorHAnsi"/>
          <w:sz w:val="22"/>
        </w:rPr>
      </w:pPr>
      <w:r w:rsidRPr="00480C63">
        <w:rPr>
          <w:rFonts w:asciiTheme="majorHAnsi" w:hAnsiTheme="majorHAnsi"/>
          <w:sz w:val="22"/>
        </w:rPr>
        <w:t>Club swimwear</w:t>
      </w:r>
      <w:r w:rsidR="005137A9" w:rsidRPr="00480C63">
        <w:rPr>
          <w:rFonts w:asciiTheme="majorHAnsi" w:hAnsiTheme="majorHAnsi"/>
          <w:sz w:val="22"/>
        </w:rPr>
        <w:t xml:space="preserve"> (ideally with a spare costume for warm up)</w:t>
      </w:r>
    </w:p>
    <w:p w14:paraId="30A37A94" w14:textId="77777777" w:rsidR="005F6055" w:rsidRPr="00480C63" w:rsidRDefault="005F6055" w:rsidP="005F6055">
      <w:pPr>
        <w:pStyle w:val="ListParagraph"/>
        <w:numPr>
          <w:ilvl w:val="0"/>
          <w:numId w:val="2"/>
        </w:numPr>
        <w:rPr>
          <w:rFonts w:asciiTheme="majorHAnsi" w:hAnsiTheme="majorHAnsi"/>
          <w:sz w:val="22"/>
        </w:rPr>
      </w:pPr>
      <w:r w:rsidRPr="00480C63">
        <w:rPr>
          <w:rFonts w:asciiTheme="majorHAnsi" w:hAnsiTheme="majorHAnsi"/>
          <w:sz w:val="22"/>
        </w:rPr>
        <w:t>Goggles</w:t>
      </w:r>
    </w:p>
    <w:p w14:paraId="0AA24AEC" w14:textId="77777777" w:rsidR="005F6055" w:rsidRPr="00480C63" w:rsidRDefault="005F6055" w:rsidP="005F6055">
      <w:pPr>
        <w:pStyle w:val="ListParagraph"/>
        <w:numPr>
          <w:ilvl w:val="0"/>
          <w:numId w:val="2"/>
        </w:numPr>
        <w:rPr>
          <w:rFonts w:asciiTheme="majorHAnsi" w:hAnsiTheme="majorHAnsi"/>
          <w:sz w:val="22"/>
        </w:rPr>
      </w:pPr>
      <w:r w:rsidRPr="00480C63">
        <w:rPr>
          <w:rFonts w:asciiTheme="majorHAnsi" w:hAnsiTheme="majorHAnsi"/>
          <w:sz w:val="22"/>
        </w:rPr>
        <w:t>Club hat</w:t>
      </w:r>
    </w:p>
    <w:p w14:paraId="0F20FA55" w14:textId="77777777" w:rsidR="005F6055" w:rsidRPr="00480C63" w:rsidRDefault="005F6055" w:rsidP="005F6055">
      <w:pPr>
        <w:pStyle w:val="ListParagraph"/>
        <w:numPr>
          <w:ilvl w:val="0"/>
          <w:numId w:val="2"/>
        </w:numPr>
        <w:rPr>
          <w:rFonts w:asciiTheme="majorHAnsi" w:hAnsiTheme="majorHAnsi"/>
          <w:sz w:val="22"/>
        </w:rPr>
      </w:pPr>
      <w:r w:rsidRPr="00480C63">
        <w:rPr>
          <w:rFonts w:asciiTheme="majorHAnsi" w:hAnsiTheme="majorHAnsi"/>
          <w:sz w:val="22"/>
        </w:rPr>
        <w:t>2 x towels (1 for poolside)</w:t>
      </w:r>
    </w:p>
    <w:p w14:paraId="7F304400" w14:textId="6AE7B344" w:rsidR="005F6055" w:rsidRPr="00480C63" w:rsidRDefault="005F6055" w:rsidP="005F6055">
      <w:pPr>
        <w:pStyle w:val="ListParagraph"/>
        <w:numPr>
          <w:ilvl w:val="0"/>
          <w:numId w:val="2"/>
        </w:numPr>
        <w:rPr>
          <w:rFonts w:asciiTheme="majorHAnsi" w:hAnsiTheme="majorHAnsi"/>
          <w:sz w:val="22"/>
        </w:rPr>
      </w:pPr>
      <w:r w:rsidRPr="00480C63">
        <w:rPr>
          <w:rFonts w:asciiTheme="majorHAnsi" w:hAnsiTheme="majorHAnsi"/>
          <w:sz w:val="22"/>
        </w:rPr>
        <w:t xml:space="preserve">T-bag top for poolside </w:t>
      </w:r>
      <w:r w:rsidR="005137A9" w:rsidRPr="00480C63">
        <w:rPr>
          <w:rFonts w:asciiTheme="majorHAnsi" w:hAnsiTheme="majorHAnsi"/>
          <w:sz w:val="22"/>
        </w:rPr>
        <w:t>+ hoody and track</w:t>
      </w:r>
      <w:r w:rsidR="00864F2E" w:rsidRPr="00480C63">
        <w:rPr>
          <w:rFonts w:asciiTheme="majorHAnsi" w:hAnsiTheme="majorHAnsi"/>
          <w:sz w:val="22"/>
        </w:rPr>
        <w:t xml:space="preserve"> </w:t>
      </w:r>
      <w:r w:rsidR="005137A9" w:rsidRPr="00480C63">
        <w:rPr>
          <w:rFonts w:asciiTheme="majorHAnsi" w:hAnsiTheme="majorHAnsi"/>
          <w:sz w:val="22"/>
        </w:rPr>
        <w:t xml:space="preserve">pants/shorts </w:t>
      </w:r>
      <w:r w:rsidRPr="00480C63">
        <w:rPr>
          <w:rFonts w:asciiTheme="majorHAnsi" w:hAnsiTheme="majorHAnsi"/>
          <w:sz w:val="22"/>
        </w:rPr>
        <w:t>(helps to keep muscles warm)</w:t>
      </w:r>
    </w:p>
    <w:p w14:paraId="79ADABE2" w14:textId="77777777" w:rsidR="005F6055" w:rsidRPr="00480C63" w:rsidRDefault="005F6055" w:rsidP="005F6055">
      <w:pPr>
        <w:pStyle w:val="ListParagraph"/>
        <w:numPr>
          <w:ilvl w:val="0"/>
          <w:numId w:val="2"/>
        </w:numPr>
        <w:rPr>
          <w:rFonts w:asciiTheme="majorHAnsi" w:hAnsiTheme="majorHAnsi"/>
          <w:sz w:val="22"/>
        </w:rPr>
      </w:pPr>
      <w:r w:rsidRPr="00480C63">
        <w:rPr>
          <w:rFonts w:asciiTheme="majorHAnsi" w:hAnsiTheme="majorHAnsi"/>
          <w:sz w:val="22"/>
        </w:rPr>
        <w:t>Plenty to drink but no fizzy drinks or glass bottles poolside</w:t>
      </w:r>
    </w:p>
    <w:p w14:paraId="16A7EEEC" w14:textId="6D2B0F58" w:rsidR="005F6055" w:rsidRPr="00480C63" w:rsidRDefault="005F6055" w:rsidP="005F6055">
      <w:pPr>
        <w:pStyle w:val="ListParagraph"/>
        <w:numPr>
          <w:ilvl w:val="0"/>
          <w:numId w:val="2"/>
        </w:numPr>
        <w:rPr>
          <w:rFonts w:asciiTheme="majorHAnsi" w:hAnsiTheme="majorHAnsi"/>
          <w:sz w:val="22"/>
        </w:rPr>
      </w:pPr>
      <w:r w:rsidRPr="00480C63">
        <w:rPr>
          <w:rFonts w:asciiTheme="majorHAnsi" w:hAnsiTheme="majorHAnsi"/>
          <w:sz w:val="22"/>
        </w:rPr>
        <w:t>Snacks - send your child with sensible snack</w:t>
      </w:r>
      <w:r w:rsidR="00864F2E" w:rsidRPr="00480C63">
        <w:rPr>
          <w:rFonts w:asciiTheme="majorHAnsi" w:hAnsiTheme="majorHAnsi"/>
          <w:sz w:val="22"/>
        </w:rPr>
        <w:t>s (crackers, muesli bars, J</w:t>
      </w:r>
      <w:r w:rsidRPr="00480C63">
        <w:rPr>
          <w:rFonts w:asciiTheme="majorHAnsi" w:hAnsiTheme="majorHAnsi"/>
          <w:sz w:val="22"/>
        </w:rPr>
        <w:t>affa cakes) - most swimmers also bring some jelly sweets or jelly cubes for energy prior to their race - a helpful tip is to put snacks into tubs</w:t>
      </w:r>
    </w:p>
    <w:p w14:paraId="438583EA" w14:textId="77777777" w:rsidR="005F6055" w:rsidRPr="00480C63" w:rsidRDefault="005F6055" w:rsidP="005F6055">
      <w:pPr>
        <w:pStyle w:val="ListParagraph"/>
        <w:numPr>
          <w:ilvl w:val="0"/>
          <w:numId w:val="2"/>
        </w:numPr>
        <w:rPr>
          <w:rFonts w:asciiTheme="majorHAnsi" w:hAnsiTheme="majorHAnsi"/>
          <w:sz w:val="22"/>
        </w:rPr>
      </w:pPr>
      <w:r w:rsidRPr="00480C63">
        <w:rPr>
          <w:rFonts w:asciiTheme="majorHAnsi" w:hAnsiTheme="majorHAnsi"/>
          <w:sz w:val="22"/>
        </w:rPr>
        <w:t>Change for lockers</w:t>
      </w:r>
    </w:p>
    <w:p w14:paraId="742279FA" w14:textId="77777777" w:rsidR="005F6055" w:rsidRPr="00480C63" w:rsidRDefault="005F6055" w:rsidP="005F6055">
      <w:pPr>
        <w:rPr>
          <w:rFonts w:asciiTheme="majorHAnsi" w:hAnsiTheme="majorHAnsi"/>
          <w:sz w:val="22"/>
        </w:rPr>
      </w:pPr>
    </w:p>
    <w:p w14:paraId="69AE6115" w14:textId="4413D699" w:rsidR="005F6055" w:rsidRPr="00480C63" w:rsidRDefault="005F6055" w:rsidP="005F6055">
      <w:pPr>
        <w:rPr>
          <w:rFonts w:asciiTheme="majorHAnsi" w:hAnsiTheme="majorHAnsi"/>
          <w:sz w:val="22"/>
        </w:rPr>
      </w:pPr>
      <w:r w:rsidRPr="00480C63">
        <w:rPr>
          <w:rFonts w:asciiTheme="majorHAnsi" w:hAnsiTheme="majorHAnsi"/>
          <w:sz w:val="22"/>
        </w:rPr>
        <w:t>We recommend that you bring spares of items such as goggles</w:t>
      </w:r>
      <w:r w:rsidR="0022489A" w:rsidRPr="00480C63">
        <w:rPr>
          <w:rFonts w:asciiTheme="majorHAnsi" w:hAnsiTheme="majorHAnsi"/>
          <w:sz w:val="22"/>
        </w:rPr>
        <w:t>, swimwear and hats</w:t>
      </w:r>
      <w:r w:rsidRPr="00480C63">
        <w:rPr>
          <w:rFonts w:asciiTheme="majorHAnsi" w:hAnsiTheme="majorHAnsi"/>
          <w:sz w:val="22"/>
        </w:rPr>
        <w:t xml:space="preserve"> in case of last-minute hitches.</w:t>
      </w:r>
    </w:p>
    <w:p w14:paraId="61CF46CE" w14:textId="77777777" w:rsidR="005F6055" w:rsidRPr="00480C63" w:rsidRDefault="005F6055" w:rsidP="005F6055">
      <w:pPr>
        <w:rPr>
          <w:rFonts w:asciiTheme="majorHAnsi" w:hAnsiTheme="majorHAnsi"/>
          <w:sz w:val="22"/>
        </w:rPr>
      </w:pPr>
    </w:p>
    <w:p w14:paraId="67DC476B" w14:textId="77777777" w:rsidR="005F6055" w:rsidRPr="00480C63" w:rsidRDefault="005F6055" w:rsidP="005F6055">
      <w:pPr>
        <w:rPr>
          <w:rFonts w:asciiTheme="majorHAnsi" w:hAnsiTheme="majorHAnsi"/>
          <w:b/>
          <w:sz w:val="22"/>
        </w:rPr>
      </w:pPr>
      <w:r w:rsidRPr="00480C63">
        <w:rPr>
          <w:rFonts w:asciiTheme="majorHAnsi" w:hAnsiTheme="majorHAnsi"/>
          <w:b/>
          <w:sz w:val="22"/>
        </w:rPr>
        <w:t>At the pool</w:t>
      </w:r>
    </w:p>
    <w:p w14:paraId="08ACB402" w14:textId="77777777" w:rsidR="005F6055" w:rsidRPr="00480C63" w:rsidRDefault="005F6055" w:rsidP="005F6055">
      <w:pPr>
        <w:rPr>
          <w:rFonts w:asciiTheme="majorHAnsi" w:hAnsiTheme="majorHAnsi"/>
          <w:sz w:val="22"/>
        </w:rPr>
      </w:pPr>
      <w:r w:rsidRPr="00480C63">
        <w:rPr>
          <w:rFonts w:asciiTheme="majorHAnsi" w:hAnsiTheme="majorHAnsi"/>
          <w:b/>
          <w:sz w:val="22"/>
        </w:rPr>
        <w:t>It is really important that swimmers arrive on time</w:t>
      </w:r>
      <w:r w:rsidRPr="00480C63">
        <w:rPr>
          <w:rFonts w:asciiTheme="majorHAnsi" w:hAnsiTheme="majorHAnsi"/>
          <w:sz w:val="22"/>
        </w:rPr>
        <w:t xml:space="preserve"> - they need time to register, get poolside and have a warm-up swim.</w:t>
      </w:r>
    </w:p>
    <w:p w14:paraId="648265EC" w14:textId="77777777" w:rsidR="005F6055" w:rsidRPr="00480C63" w:rsidRDefault="005F6055" w:rsidP="005F6055">
      <w:pPr>
        <w:rPr>
          <w:rFonts w:asciiTheme="majorHAnsi" w:hAnsiTheme="majorHAnsi"/>
          <w:sz w:val="22"/>
        </w:rPr>
      </w:pPr>
    </w:p>
    <w:p w14:paraId="798D0D96" w14:textId="48FF0950" w:rsidR="005F6055" w:rsidRPr="00480C63" w:rsidRDefault="005F6055" w:rsidP="005F6055">
      <w:pPr>
        <w:rPr>
          <w:rFonts w:asciiTheme="majorHAnsi" w:hAnsiTheme="majorHAnsi"/>
          <w:sz w:val="22"/>
        </w:rPr>
      </w:pPr>
      <w:r w:rsidRPr="00480C63">
        <w:rPr>
          <w:rFonts w:asciiTheme="majorHAnsi" w:hAnsiTheme="majorHAnsi"/>
          <w:b/>
          <w:sz w:val="22"/>
        </w:rPr>
        <w:t xml:space="preserve">On arrival swimmers need to sign in </w:t>
      </w:r>
      <w:r w:rsidR="005137A9" w:rsidRPr="00480C63">
        <w:rPr>
          <w:rFonts w:asciiTheme="majorHAnsi" w:hAnsiTheme="majorHAnsi"/>
          <w:b/>
          <w:sz w:val="22"/>
        </w:rPr>
        <w:t>- usually there will be a Seals Marshall</w:t>
      </w:r>
      <w:r w:rsidRPr="00480C63">
        <w:rPr>
          <w:rFonts w:asciiTheme="majorHAnsi" w:hAnsiTheme="majorHAnsi"/>
          <w:sz w:val="22"/>
        </w:rPr>
        <w:t xml:space="preserve"> who will be in the entrance lobby or poolside and wearing a yellow Seals top.  </w:t>
      </w:r>
    </w:p>
    <w:p w14:paraId="334F2130" w14:textId="77777777" w:rsidR="005F6055" w:rsidRPr="00480C63" w:rsidRDefault="005F6055" w:rsidP="005F6055">
      <w:pPr>
        <w:rPr>
          <w:rFonts w:asciiTheme="majorHAnsi" w:hAnsiTheme="majorHAnsi"/>
          <w:sz w:val="22"/>
        </w:rPr>
      </w:pPr>
    </w:p>
    <w:p w14:paraId="7DB90547" w14:textId="18455722" w:rsidR="005F6055" w:rsidRPr="00480C63" w:rsidRDefault="005F6055" w:rsidP="005F6055">
      <w:pPr>
        <w:rPr>
          <w:rFonts w:asciiTheme="majorHAnsi" w:hAnsiTheme="majorHAnsi"/>
          <w:sz w:val="22"/>
        </w:rPr>
      </w:pPr>
      <w:r w:rsidRPr="00480C63">
        <w:rPr>
          <w:rFonts w:asciiTheme="majorHAnsi" w:hAnsiTheme="majorHAnsi"/>
          <w:sz w:val="22"/>
        </w:rPr>
        <w:t>Swimmers go poolside</w:t>
      </w:r>
      <w:r w:rsidR="00864F2E" w:rsidRPr="00480C63">
        <w:rPr>
          <w:rFonts w:asciiTheme="majorHAnsi" w:hAnsiTheme="majorHAnsi"/>
          <w:sz w:val="22"/>
        </w:rPr>
        <w:t xml:space="preserve"> on their own,</w:t>
      </w:r>
      <w:r w:rsidRPr="00480C63">
        <w:rPr>
          <w:rFonts w:asciiTheme="majorHAnsi" w:hAnsiTheme="majorHAnsi"/>
          <w:sz w:val="22"/>
        </w:rPr>
        <w:t xml:space="preserve"> </w:t>
      </w:r>
      <w:r w:rsidR="00864F2E" w:rsidRPr="00480C63">
        <w:rPr>
          <w:rFonts w:asciiTheme="majorHAnsi" w:hAnsiTheme="majorHAnsi"/>
          <w:sz w:val="22"/>
        </w:rPr>
        <w:t>where there will be</w:t>
      </w:r>
      <w:r w:rsidRPr="00480C63">
        <w:rPr>
          <w:rFonts w:asciiTheme="majorHAnsi" w:hAnsiTheme="majorHAnsi"/>
          <w:sz w:val="22"/>
        </w:rPr>
        <w:t xml:space="preserve"> an allocated area to sit. Swimmers need to stay in this area while waiting for their races.  Marshalls (parent helpers) will be poolside with a race schedule and will call swimmers up for their races.  Some swimmers like to know their races beforehand and write their race numbers on their hand or arm to remember.</w:t>
      </w:r>
    </w:p>
    <w:p w14:paraId="3E0C62A3" w14:textId="77777777" w:rsidR="005F6055" w:rsidRPr="00480C63" w:rsidRDefault="005F6055" w:rsidP="005F6055">
      <w:pPr>
        <w:rPr>
          <w:rFonts w:asciiTheme="majorHAnsi" w:hAnsiTheme="majorHAnsi"/>
          <w:sz w:val="22"/>
        </w:rPr>
      </w:pPr>
    </w:p>
    <w:p w14:paraId="7C30EC24" w14:textId="76C79CF6" w:rsidR="005F6055" w:rsidRPr="00480C63" w:rsidRDefault="005137A9" w:rsidP="005F6055">
      <w:pPr>
        <w:rPr>
          <w:rFonts w:asciiTheme="majorHAnsi" w:hAnsiTheme="majorHAnsi"/>
          <w:sz w:val="22"/>
        </w:rPr>
      </w:pPr>
      <w:r w:rsidRPr="00480C63">
        <w:rPr>
          <w:rFonts w:asciiTheme="majorHAnsi" w:hAnsiTheme="majorHAnsi"/>
          <w:sz w:val="22"/>
        </w:rPr>
        <w:t>Sessions often last 3-4</w:t>
      </w:r>
      <w:r w:rsidR="005F6055" w:rsidRPr="00480C63">
        <w:rPr>
          <w:rFonts w:asciiTheme="majorHAnsi" w:hAnsiTheme="majorHAnsi"/>
          <w:sz w:val="22"/>
        </w:rPr>
        <w:t xml:space="preserve"> hours so some swimmers bring small poolside activities such as cards and top trumps to amuse themselves.  But please note that Seals cannot take responsibility for these items and some pools have a ban on any electronic games, phones, etc.</w:t>
      </w:r>
    </w:p>
    <w:p w14:paraId="7BE0149D" w14:textId="77777777" w:rsidR="005F6055" w:rsidRPr="00480C63" w:rsidRDefault="005F6055" w:rsidP="005F6055">
      <w:pPr>
        <w:rPr>
          <w:rFonts w:asciiTheme="majorHAnsi" w:hAnsiTheme="majorHAnsi"/>
          <w:sz w:val="22"/>
        </w:rPr>
      </w:pPr>
    </w:p>
    <w:p w14:paraId="5E83CED5" w14:textId="77777777" w:rsidR="005F6055" w:rsidRPr="00480C63" w:rsidRDefault="005F6055" w:rsidP="005F6055">
      <w:pPr>
        <w:rPr>
          <w:rFonts w:asciiTheme="majorHAnsi" w:hAnsiTheme="majorHAnsi"/>
          <w:b/>
          <w:sz w:val="22"/>
        </w:rPr>
      </w:pPr>
      <w:r w:rsidRPr="00480C63">
        <w:rPr>
          <w:rFonts w:asciiTheme="majorHAnsi" w:hAnsiTheme="majorHAnsi"/>
          <w:b/>
          <w:sz w:val="22"/>
        </w:rPr>
        <w:t>Spectators</w:t>
      </w:r>
    </w:p>
    <w:p w14:paraId="01A2AEB4" w14:textId="77777777" w:rsidR="005F6055" w:rsidRPr="00480C63" w:rsidRDefault="005F6055" w:rsidP="005F6055">
      <w:pPr>
        <w:rPr>
          <w:rFonts w:asciiTheme="majorHAnsi" w:hAnsiTheme="majorHAnsi"/>
          <w:sz w:val="22"/>
        </w:rPr>
      </w:pPr>
      <w:r w:rsidRPr="00480C63">
        <w:rPr>
          <w:rFonts w:asciiTheme="majorHAnsi" w:hAnsiTheme="majorHAnsi"/>
          <w:sz w:val="22"/>
        </w:rPr>
        <w:t>Typically spectators pay £1.50-3.00 for entry. Often clubs will sell raffle tickets, programmes and cakes to fundraise for the home club.  It is often very hot and cramped, so you will need plenty of fluids and layered clothing.</w:t>
      </w:r>
    </w:p>
    <w:p w14:paraId="5914E364" w14:textId="77777777" w:rsidR="005F6055" w:rsidRPr="00480C63" w:rsidRDefault="005F6055" w:rsidP="005F6055">
      <w:pPr>
        <w:rPr>
          <w:rFonts w:asciiTheme="majorHAnsi" w:hAnsiTheme="majorHAnsi"/>
          <w:sz w:val="22"/>
        </w:rPr>
      </w:pPr>
    </w:p>
    <w:p w14:paraId="11644F6B" w14:textId="684F73A5" w:rsidR="005F6055" w:rsidRPr="00480C63" w:rsidRDefault="005F6055" w:rsidP="005F6055">
      <w:pPr>
        <w:rPr>
          <w:rFonts w:asciiTheme="majorHAnsi" w:hAnsiTheme="majorHAnsi"/>
          <w:b/>
          <w:sz w:val="22"/>
        </w:rPr>
      </w:pPr>
      <w:r w:rsidRPr="00480C63">
        <w:rPr>
          <w:rFonts w:asciiTheme="majorHAnsi" w:hAnsiTheme="majorHAnsi"/>
          <w:b/>
          <w:sz w:val="22"/>
        </w:rPr>
        <w:t xml:space="preserve">The </w:t>
      </w:r>
      <w:r w:rsidR="005137A9" w:rsidRPr="00480C63">
        <w:rPr>
          <w:rFonts w:asciiTheme="majorHAnsi" w:hAnsiTheme="majorHAnsi"/>
          <w:b/>
          <w:sz w:val="22"/>
        </w:rPr>
        <w:t>Open Meet</w:t>
      </w:r>
    </w:p>
    <w:p w14:paraId="504783E0" w14:textId="77777777" w:rsidR="005F6055" w:rsidRPr="00480C63" w:rsidRDefault="005F6055" w:rsidP="005F6055">
      <w:pPr>
        <w:rPr>
          <w:rFonts w:asciiTheme="majorHAnsi" w:hAnsiTheme="majorHAnsi"/>
          <w:sz w:val="22"/>
        </w:rPr>
      </w:pPr>
      <w:r w:rsidRPr="00480C63">
        <w:rPr>
          <w:rFonts w:asciiTheme="majorHAnsi" w:hAnsiTheme="majorHAnsi"/>
          <w:sz w:val="22"/>
        </w:rPr>
        <w:t>All swimmers do a warm-up.  This usually takes around 30 minutes and swimmers are encouraged to keep moving at a steady pace and to practice their turns and finishes.  Generally it starts with younger swimmers and progresses to the older ones.  If there's time they it is followed by diving practice.</w:t>
      </w:r>
    </w:p>
    <w:p w14:paraId="629B1791" w14:textId="77777777" w:rsidR="005F6055" w:rsidRPr="00480C63" w:rsidRDefault="005F6055" w:rsidP="005F6055">
      <w:pPr>
        <w:rPr>
          <w:rFonts w:asciiTheme="majorHAnsi" w:hAnsiTheme="majorHAnsi"/>
          <w:sz w:val="22"/>
        </w:rPr>
      </w:pPr>
    </w:p>
    <w:p w14:paraId="72E404CB" w14:textId="77777777" w:rsidR="005F6055" w:rsidRPr="00480C63" w:rsidRDefault="005F6055" w:rsidP="005F6055">
      <w:pPr>
        <w:rPr>
          <w:rFonts w:asciiTheme="majorHAnsi" w:hAnsiTheme="majorHAnsi"/>
          <w:sz w:val="22"/>
        </w:rPr>
      </w:pPr>
      <w:r w:rsidRPr="00480C63">
        <w:rPr>
          <w:rFonts w:asciiTheme="majorHAnsi" w:hAnsiTheme="majorHAnsi"/>
          <w:sz w:val="22"/>
        </w:rPr>
        <w:t>Once the races start, they progress very quickly.</w:t>
      </w:r>
    </w:p>
    <w:p w14:paraId="3098C7E6" w14:textId="77777777" w:rsidR="005F6055" w:rsidRPr="00480C63" w:rsidRDefault="005F6055" w:rsidP="005F6055">
      <w:pPr>
        <w:rPr>
          <w:rFonts w:asciiTheme="majorHAnsi" w:hAnsiTheme="majorHAnsi"/>
          <w:sz w:val="22"/>
        </w:rPr>
      </w:pPr>
    </w:p>
    <w:p w14:paraId="7039889C" w14:textId="4B1476E1" w:rsidR="005F6055" w:rsidRPr="00480C63" w:rsidRDefault="005F6055" w:rsidP="005F6055">
      <w:pPr>
        <w:rPr>
          <w:rFonts w:asciiTheme="majorHAnsi" w:hAnsiTheme="majorHAnsi"/>
          <w:sz w:val="22"/>
        </w:rPr>
      </w:pPr>
      <w:r w:rsidRPr="00480C63">
        <w:rPr>
          <w:rFonts w:asciiTheme="majorHAnsi" w:hAnsiTheme="majorHAnsi"/>
          <w:sz w:val="22"/>
        </w:rPr>
        <w:t xml:space="preserve">All races are run according to ASA laws and rules and there is a set schedule of events including individual races and relays.  </w:t>
      </w:r>
    </w:p>
    <w:p w14:paraId="6A3AC281" w14:textId="77777777" w:rsidR="005F6055" w:rsidRPr="00480C63" w:rsidRDefault="005F6055" w:rsidP="005F6055">
      <w:pPr>
        <w:rPr>
          <w:rFonts w:asciiTheme="majorHAnsi" w:hAnsiTheme="majorHAnsi"/>
          <w:sz w:val="22"/>
        </w:rPr>
      </w:pPr>
    </w:p>
    <w:p w14:paraId="6B44B630" w14:textId="77777777" w:rsidR="005F6055" w:rsidRPr="00480C63" w:rsidRDefault="005F6055" w:rsidP="005F6055">
      <w:pPr>
        <w:rPr>
          <w:rFonts w:asciiTheme="majorHAnsi" w:hAnsiTheme="majorHAnsi"/>
          <w:sz w:val="22"/>
        </w:rPr>
      </w:pPr>
      <w:r w:rsidRPr="00480C63">
        <w:rPr>
          <w:rFonts w:asciiTheme="majorHAnsi" w:hAnsiTheme="majorHAnsi"/>
          <w:sz w:val="22"/>
        </w:rPr>
        <w:t>Every race gives the swimmer an opportunity to:</w:t>
      </w:r>
    </w:p>
    <w:p w14:paraId="481C95E8" w14:textId="77777777" w:rsidR="0022489A" w:rsidRPr="00480C63" w:rsidRDefault="0022489A" w:rsidP="005F6055">
      <w:pPr>
        <w:rPr>
          <w:rFonts w:asciiTheme="majorHAnsi" w:hAnsiTheme="majorHAnsi"/>
          <w:sz w:val="22"/>
        </w:rPr>
      </w:pPr>
    </w:p>
    <w:p w14:paraId="460E3BC9" w14:textId="77777777" w:rsidR="005F6055" w:rsidRPr="00480C63" w:rsidRDefault="005F6055" w:rsidP="005F6055">
      <w:pPr>
        <w:pStyle w:val="ListParagraph"/>
        <w:numPr>
          <w:ilvl w:val="0"/>
          <w:numId w:val="4"/>
        </w:numPr>
        <w:rPr>
          <w:rFonts w:asciiTheme="majorHAnsi" w:hAnsiTheme="majorHAnsi"/>
          <w:sz w:val="22"/>
        </w:rPr>
      </w:pPr>
      <w:r w:rsidRPr="00480C63">
        <w:rPr>
          <w:rFonts w:asciiTheme="majorHAnsi" w:hAnsiTheme="majorHAnsi"/>
          <w:sz w:val="22"/>
        </w:rPr>
        <w:t>Improve their experience in competition</w:t>
      </w:r>
    </w:p>
    <w:p w14:paraId="2B185AAC" w14:textId="77777777" w:rsidR="005F6055" w:rsidRPr="00480C63" w:rsidRDefault="005F6055" w:rsidP="005F6055">
      <w:pPr>
        <w:pStyle w:val="ListParagraph"/>
        <w:numPr>
          <w:ilvl w:val="0"/>
          <w:numId w:val="4"/>
        </w:numPr>
        <w:rPr>
          <w:rFonts w:asciiTheme="majorHAnsi" w:hAnsiTheme="majorHAnsi"/>
          <w:sz w:val="22"/>
        </w:rPr>
      </w:pPr>
      <w:r w:rsidRPr="00480C63">
        <w:rPr>
          <w:rFonts w:asciiTheme="majorHAnsi" w:hAnsiTheme="majorHAnsi"/>
          <w:sz w:val="22"/>
        </w:rPr>
        <w:t>Gain a Personal Best (PB) time</w:t>
      </w:r>
    </w:p>
    <w:p w14:paraId="1BF68C5E" w14:textId="77777777" w:rsidR="005F6055" w:rsidRPr="00480C63" w:rsidRDefault="005F6055" w:rsidP="005F6055">
      <w:pPr>
        <w:rPr>
          <w:rFonts w:asciiTheme="majorHAnsi" w:hAnsiTheme="majorHAnsi"/>
          <w:sz w:val="22"/>
        </w:rPr>
      </w:pPr>
    </w:p>
    <w:p w14:paraId="5C73AC24" w14:textId="3C20BD8B" w:rsidR="005F6055" w:rsidRPr="00480C63" w:rsidRDefault="005F6055" w:rsidP="005F6055">
      <w:pPr>
        <w:rPr>
          <w:rFonts w:asciiTheme="majorHAnsi" w:hAnsiTheme="majorHAnsi"/>
          <w:sz w:val="22"/>
        </w:rPr>
      </w:pPr>
      <w:r w:rsidRPr="00480C63">
        <w:rPr>
          <w:rFonts w:asciiTheme="majorHAnsi" w:hAnsiTheme="majorHAnsi"/>
          <w:sz w:val="22"/>
        </w:rPr>
        <w:t xml:space="preserve">We are a very friendly </w:t>
      </w:r>
      <w:r w:rsidR="005137A9" w:rsidRPr="00480C63">
        <w:rPr>
          <w:rFonts w:asciiTheme="majorHAnsi" w:hAnsiTheme="majorHAnsi"/>
          <w:sz w:val="22"/>
        </w:rPr>
        <w:t>club</w:t>
      </w:r>
      <w:r w:rsidRPr="00480C63">
        <w:rPr>
          <w:rFonts w:asciiTheme="majorHAnsi" w:hAnsiTheme="majorHAnsi"/>
          <w:sz w:val="22"/>
        </w:rPr>
        <w:t xml:space="preserve"> and most of the older swimmers will spend time with the younger ones poolside, giving them tips and encouraging them too.  Cheering teammates on is encouraged as is parents cheering for Seals!</w:t>
      </w:r>
    </w:p>
    <w:p w14:paraId="5C9FD18B" w14:textId="77777777" w:rsidR="005F6055" w:rsidRPr="00480C63" w:rsidRDefault="005F6055" w:rsidP="005F6055">
      <w:pPr>
        <w:rPr>
          <w:rFonts w:asciiTheme="majorHAnsi" w:hAnsiTheme="majorHAnsi"/>
          <w:sz w:val="22"/>
        </w:rPr>
      </w:pPr>
    </w:p>
    <w:p w14:paraId="7A36B3FC" w14:textId="77777777" w:rsidR="005F6055" w:rsidRPr="00480C63" w:rsidRDefault="005F6055" w:rsidP="005F6055">
      <w:pPr>
        <w:rPr>
          <w:rFonts w:asciiTheme="majorHAnsi" w:hAnsiTheme="majorHAnsi"/>
          <w:sz w:val="22"/>
        </w:rPr>
      </w:pPr>
      <w:r w:rsidRPr="00480C63">
        <w:rPr>
          <w:rFonts w:asciiTheme="majorHAnsi" w:hAnsiTheme="majorHAnsi"/>
          <w:sz w:val="22"/>
        </w:rPr>
        <w:t>During the races swimmers will be instructed by a series of whistles:</w:t>
      </w:r>
    </w:p>
    <w:p w14:paraId="1FA3B95E" w14:textId="77777777" w:rsidR="005F6055" w:rsidRPr="00480C63" w:rsidRDefault="005F6055" w:rsidP="005F6055">
      <w:pPr>
        <w:rPr>
          <w:rFonts w:asciiTheme="majorHAnsi" w:hAnsiTheme="majorHAnsi"/>
          <w:sz w:val="22"/>
        </w:rPr>
      </w:pPr>
    </w:p>
    <w:p w14:paraId="670B1780" w14:textId="41263A03" w:rsidR="005F6055" w:rsidRPr="00480C63" w:rsidRDefault="00864F2E" w:rsidP="005F6055">
      <w:pPr>
        <w:pStyle w:val="ListParagraph"/>
        <w:numPr>
          <w:ilvl w:val="0"/>
          <w:numId w:val="3"/>
        </w:numPr>
        <w:ind w:left="426" w:hanging="426"/>
        <w:rPr>
          <w:rFonts w:asciiTheme="majorHAnsi" w:hAnsiTheme="majorHAnsi"/>
          <w:sz w:val="22"/>
        </w:rPr>
      </w:pPr>
      <w:r w:rsidRPr="00480C63">
        <w:rPr>
          <w:rFonts w:asciiTheme="majorHAnsi" w:hAnsiTheme="majorHAnsi"/>
          <w:sz w:val="22"/>
        </w:rPr>
        <w:t>Four</w:t>
      </w:r>
      <w:r w:rsidR="005F6055" w:rsidRPr="00480C63">
        <w:rPr>
          <w:rFonts w:asciiTheme="majorHAnsi" w:hAnsiTheme="majorHAnsi"/>
          <w:sz w:val="22"/>
        </w:rPr>
        <w:t xml:space="preserve"> short blasts of a whistle means that the referee and officials are ready to start the race.  Swimmers need to have their goggles on and at this point </w:t>
      </w:r>
      <w:r w:rsidR="005F6055" w:rsidRPr="00480C63">
        <w:rPr>
          <w:rFonts w:asciiTheme="majorHAnsi" w:hAnsiTheme="majorHAnsi"/>
          <w:b/>
          <w:sz w:val="22"/>
        </w:rPr>
        <w:t xml:space="preserve">everyone (swimmers and spectators) must be quiet </w:t>
      </w:r>
      <w:r w:rsidR="005F6055" w:rsidRPr="00480C63">
        <w:rPr>
          <w:rFonts w:asciiTheme="majorHAnsi" w:hAnsiTheme="majorHAnsi"/>
          <w:sz w:val="22"/>
        </w:rPr>
        <w:t xml:space="preserve">so the swimmers can hear instructions clearly. </w:t>
      </w:r>
    </w:p>
    <w:p w14:paraId="2F9166DD" w14:textId="18EAD624" w:rsidR="005F6055" w:rsidRPr="00480C63" w:rsidRDefault="005F6055" w:rsidP="005F6055">
      <w:pPr>
        <w:pStyle w:val="ListParagraph"/>
        <w:numPr>
          <w:ilvl w:val="0"/>
          <w:numId w:val="3"/>
        </w:numPr>
        <w:ind w:left="426" w:hanging="426"/>
        <w:rPr>
          <w:rFonts w:asciiTheme="majorHAnsi" w:hAnsiTheme="majorHAnsi"/>
          <w:sz w:val="22"/>
        </w:rPr>
      </w:pPr>
      <w:r w:rsidRPr="00480C63">
        <w:rPr>
          <w:rFonts w:asciiTheme="majorHAnsi" w:hAnsiTheme="majorHAnsi"/>
          <w:sz w:val="22"/>
        </w:rPr>
        <w:t>The long whistle means that swimmers mo</w:t>
      </w:r>
      <w:r w:rsidR="00864F2E" w:rsidRPr="00480C63">
        <w:rPr>
          <w:rFonts w:asciiTheme="majorHAnsi" w:hAnsiTheme="majorHAnsi"/>
          <w:sz w:val="22"/>
        </w:rPr>
        <w:t>ve onto the blocks (backstroke swimmers</w:t>
      </w:r>
      <w:r w:rsidRPr="00480C63">
        <w:rPr>
          <w:rFonts w:asciiTheme="majorHAnsi" w:hAnsiTheme="majorHAnsi"/>
          <w:sz w:val="22"/>
        </w:rPr>
        <w:t xml:space="preserve"> enter the water)</w:t>
      </w:r>
    </w:p>
    <w:p w14:paraId="7823EC32" w14:textId="0425D9B4" w:rsidR="005F6055" w:rsidRPr="00480C63" w:rsidRDefault="005F6055" w:rsidP="005F6055">
      <w:pPr>
        <w:pStyle w:val="ListParagraph"/>
        <w:numPr>
          <w:ilvl w:val="0"/>
          <w:numId w:val="3"/>
        </w:numPr>
        <w:ind w:left="426" w:hanging="426"/>
        <w:rPr>
          <w:rFonts w:asciiTheme="majorHAnsi" w:hAnsiTheme="majorHAnsi"/>
          <w:sz w:val="22"/>
        </w:rPr>
      </w:pPr>
      <w:r w:rsidRPr="00480C63">
        <w:rPr>
          <w:rFonts w:asciiTheme="majorHAnsi" w:hAnsiTheme="majorHAnsi"/>
          <w:sz w:val="22"/>
        </w:rPr>
        <w:t xml:space="preserve">'Take your marks' means that swimmers take up their </w:t>
      </w:r>
      <w:r w:rsidR="00864F2E" w:rsidRPr="00480C63">
        <w:rPr>
          <w:rFonts w:asciiTheme="majorHAnsi" w:hAnsiTheme="majorHAnsi"/>
          <w:sz w:val="22"/>
        </w:rPr>
        <w:t xml:space="preserve">starting </w:t>
      </w:r>
      <w:r w:rsidRPr="00480C63">
        <w:rPr>
          <w:rFonts w:asciiTheme="majorHAnsi" w:hAnsiTheme="majorHAnsi"/>
          <w:sz w:val="22"/>
        </w:rPr>
        <w:t>position.</w:t>
      </w:r>
    </w:p>
    <w:p w14:paraId="1529380C" w14:textId="77777777" w:rsidR="005F6055" w:rsidRPr="00480C63" w:rsidRDefault="005F6055" w:rsidP="005F6055">
      <w:pPr>
        <w:pStyle w:val="ListParagraph"/>
        <w:numPr>
          <w:ilvl w:val="0"/>
          <w:numId w:val="3"/>
        </w:numPr>
        <w:ind w:left="426" w:hanging="426"/>
        <w:rPr>
          <w:rFonts w:asciiTheme="majorHAnsi" w:hAnsiTheme="majorHAnsi"/>
          <w:sz w:val="22"/>
        </w:rPr>
      </w:pPr>
      <w:r w:rsidRPr="00480C63">
        <w:rPr>
          <w:rFonts w:asciiTheme="majorHAnsi" w:hAnsiTheme="majorHAnsi"/>
          <w:sz w:val="22"/>
        </w:rPr>
        <w:t>When all swimmers are stationary the starter sounds the starting signal.</w:t>
      </w:r>
    </w:p>
    <w:p w14:paraId="6957DDD4" w14:textId="77777777" w:rsidR="005F6055" w:rsidRPr="00480C63" w:rsidRDefault="005F6055" w:rsidP="005F6055">
      <w:pPr>
        <w:rPr>
          <w:rFonts w:asciiTheme="majorHAnsi" w:hAnsiTheme="majorHAnsi"/>
          <w:sz w:val="22"/>
        </w:rPr>
      </w:pPr>
    </w:p>
    <w:p w14:paraId="6AE5F411" w14:textId="3BAEF047" w:rsidR="005F6055" w:rsidRPr="00480C63" w:rsidRDefault="005F6055" w:rsidP="005F6055">
      <w:pPr>
        <w:rPr>
          <w:rFonts w:asciiTheme="majorHAnsi" w:hAnsiTheme="majorHAnsi"/>
          <w:sz w:val="22"/>
        </w:rPr>
      </w:pPr>
      <w:r w:rsidRPr="00480C63">
        <w:rPr>
          <w:rFonts w:asciiTheme="majorHAnsi" w:hAnsiTheme="majorHAnsi"/>
          <w:sz w:val="22"/>
        </w:rPr>
        <w:t xml:space="preserve">Swimmers need to pay particular attention to their starts, turns and finishes.  They need to be mentally and physically </w:t>
      </w:r>
      <w:r w:rsidR="00864F2E" w:rsidRPr="00480C63">
        <w:rPr>
          <w:rFonts w:asciiTheme="majorHAnsi" w:hAnsiTheme="majorHAnsi"/>
          <w:sz w:val="22"/>
        </w:rPr>
        <w:t>ready,</w:t>
      </w:r>
      <w:r w:rsidRPr="00480C63">
        <w:rPr>
          <w:rFonts w:asciiTheme="majorHAnsi" w:hAnsiTheme="majorHAnsi"/>
          <w:sz w:val="22"/>
        </w:rPr>
        <w:t xml:space="preserve"> as races will not be held for missing swimmers or forgotten goggles.  For this reason we usually send swimmers up to their race in advance.  </w:t>
      </w:r>
    </w:p>
    <w:p w14:paraId="0BAFB575" w14:textId="77777777" w:rsidR="0022489A" w:rsidRPr="00480C63" w:rsidRDefault="0022489A" w:rsidP="005F6055">
      <w:pPr>
        <w:rPr>
          <w:rFonts w:asciiTheme="majorHAnsi" w:hAnsiTheme="majorHAnsi"/>
          <w:sz w:val="22"/>
        </w:rPr>
      </w:pPr>
    </w:p>
    <w:p w14:paraId="6ED10A9D" w14:textId="64912351" w:rsidR="0022489A" w:rsidRPr="00480C63" w:rsidRDefault="0022489A" w:rsidP="005F6055">
      <w:pPr>
        <w:rPr>
          <w:rFonts w:asciiTheme="majorHAnsi" w:hAnsiTheme="majorHAnsi"/>
          <w:sz w:val="22"/>
        </w:rPr>
      </w:pPr>
      <w:r w:rsidRPr="00480C63">
        <w:rPr>
          <w:rFonts w:asciiTheme="majorHAnsi" w:hAnsiTheme="majorHAnsi"/>
          <w:sz w:val="22"/>
        </w:rPr>
        <w:t>At the end of their race, swimmers must remain in the water until instructed to get out by the officials.</w:t>
      </w:r>
    </w:p>
    <w:p w14:paraId="12D11927" w14:textId="77777777" w:rsidR="005F6055" w:rsidRPr="00480C63" w:rsidRDefault="005F6055" w:rsidP="005F6055">
      <w:pPr>
        <w:rPr>
          <w:rFonts w:asciiTheme="majorHAnsi" w:hAnsiTheme="majorHAnsi"/>
          <w:sz w:val="22"/>
        </w:rPr>
      </w:pPr>
    </w:p>
    <w:p w14:paraId="7ABEB313" w14:textId="7F92B661" w:rsidR="005F6055" w:rsidRPr="00480C63" w:rsidRDefault="005F6055" w:rsidP="005F6055">
      <w:pPr>
        <w:rPr>
          <w:rFonts w:asciiTheme="majorHAnsi" w:hAnsiTheme="majorHAnsi"/>
          <w:sz w:val="22"/>
        </w:rPr>
      </w:pPr>
      <w:r w:rsidRPr="00480C63">
        <w:rPr>
          <w:rFonts w:asciiTheme="majorHAnsi" w:hAnsiTheme="majorHAnsi"/>
          <w:sz w:val="22"/>
        </w:rPr>
        <w:t xml:space="preserve">Marshalls will keep an eye on all swimmers, but we cannot take responsibility for swimmers who wander off.  Swimmers are asked not to leave the poolside without first informing a </w:t>
      </w:r>
      <w:r w:rsidR="00864F2E" w:rsidRPr="00480C63">
        <w:rPr>
          <w:rFonts w:asciiTheme="majorHAnsi" w:hAnsiTheme="majorHAnsi"/>
          <w:sz w:val="22"/>
        </w:rPr>
        <w:t>marshal</w:t>
      </w:r>
      <w:r w:rsidRPr="00480C63">
        <w:rPr>
          <w:rFonts w:asciiTheme="majorHAnsi" w:hAnsiTheme="majorHAnsi"/>
          <w:sz w:val="22"/>
        </w:rPr>
        <w:t>.  We also politely ask that swimmers behave at the events including being quiet at the start of the races - please remind swimmers that they have been invited to represent our club poolside as well as while racing.</w:t>
      </w:r>
    </w:p>
    <w:p w14:paraId="00E8CBCE" w14:textId="77777777" w:rsidR="005F6055" w:rsidRPr="00480C63" w:rsidRDefault="005F6055" w:rsidP="005F6055">
      <w:pPr>
        <w:rPr>
          <w:rFonts w:asciiTheme="majorHAnsi" w:hAnsiTheme="majorHAnsi"/>
          <w:sz w:val="22"/>
        </w:rPr>
      </w:pPr>
    </w:p>
    <w:p w14:paraId="7DDF4086" w14:textId="3A57F30C" w:rsidR="005F6055" w:rsidRPr="00480C63" w:rsidRDefault="005F6055" w:rsidP="005F6055">
      <w:pPr>
        <w:rPr>
          <w:rFonts w:asciiTheme="majorHAnsi" w:hAnsiTheme="majorHAnsi"/>
          <w:sz w:val="22"/>
        </w:rPr>
      </w:pPr>
      <w:r w:rsidRPr="00480C63">
        <w:rPr>
          <w:rFonts w:asciiTheme="majorHAnsi" w:hAnsiTheme="majorHAnsi"/>
          <w:sz w:val="22"/>
        </w:rPr>
        <w:t xml:space="preserve">When your child has finished their races you make take them home </w:t>
      </w:r>
      <w:r w:rsidR="005137A9" w:rsidRPr="00480C63">
        <w:rPr>
          <w:rFonts w:asciiTheme="majorHAnsi" w:hAnsiTheme="majorHAnsi"/>
          <w:sz w:val="22"/>
        </w:rPr>
        <w:t xml:space="preserve">- </w:t>
      </w:r>
      <w:r w:rsidRPr="00480C63">
        <w:rPr>
          <w:rFonts w:asciiTheme="majorHAnsi" w:hAnsiTheme="majorHAnsi"/>
          <w:sz w:val="22"/>
        </w:rPr>
        <w:t xml:space="preserve">please make sure that </w:t>
      </w:r>
      <w:r w:rsidR="00390D6C" w:rsidRPr="00480C63">
        <w:rPr>
          <w:rFonts w:asciiTheme="majorHAnsi" w:hAnsiTheme="majorHAnsi"/>
          <w:sz w:val="22"/>
        </w:rPr>
        <w:t>he/she</w:t>
      </w:r>
      <w:r w:rsidRPr="00480C63">
        <w:rPr>
          <w:rFonts w:asciiTheme="majorHAnsi" w:hAnsiTheme="majorHAnsi"/>
          <w:sz w:val="22"/>
        </w:rPr>
        <w:t xml:space="preserve"> tells a Seals Marshall first so that they can be signed out.  </w:t>
      </w:r>
      <w:r w:rsidR="005137A9" w:rsidRPr="00480C63">
        <w:rPr>
          <w:rFonts w:asciiTheme="majorHAnsi" w:hAnsiTheme="majorHAnsi"/>
          <w:sz w:val="22"/>
        </w:rPr>
        <w:t>Results of races will be posted on the walls at the event.</w:t>
      </w:r>
    </w:p>
    <w:p w14:paraId="78BB58B4" w14:textId="77777777" w:rsidR="005F6055" w:rsidRPr="00480C63" w:rsidRDefault="005F6055" w:rsidP="005F6055">
      <w:pPr>
        <w:rPr>
          <w:rFonts w:asciiTheme="majorHAnsi" w:hAnsiTheme="majorHAnsi"/>
          <w:sz w:val="22"/>
        </w:rPr>
      </w:pPr>
    </w:p>
    <w:p w14:paraId="5DBAC407" w14:textId="37C9C482" w:rsidR="00C50AEE" w:rsidRDefault="0022489A">
      <w:pPr>
        <w:rPr>
          <w:rFonts w:asciiTheme="majorHAnsi" w:hAnsiTheme="majorHAnsi"/>
          <w:sz w:val="22"/>
        </w:rPr>
      </w:pPr>
      <w:r w:rsidRPr="00480C63">
        <w:rPr>
          <w:rFonts w:asciiTheme="majorHAnsi" w:hAnsiTheme="majorHAnsi"/>
          <w:sz w:val="22"/>
        </w:rPr>
        <w:t xml:space="preserve">Results, </w:t>
      </w:r>
      <w:r w:rsidR="00864F2E" w:rsidRPr="00480C63">
        <w:rPr>
          <w:rFonts w:asciiTheme="majorHAnsi" w:hAnsiTheme="majorHAnsi"/>
          <w:sz w:val="22"/>
        </w:rPr>
        <w:t xml:space="preserve">PB and new </w:t>
      </w:r>
      <w:r w:rsidRPr="00480C63">
        <w:rPr>
          <w:rFonts w:asciiTheme="majorHAnsi" w:hAnsiTheme="majorHAnsi"/>
          <w:sz w:val="22"/>
        </w:rPr>
        <w:t>times</w:t>
      </w:r>
      <w:r w:rsidR="00864F2E" w:rsidRPr="00480C63">
        <w:rPr>
          <w:rFonts w:asciiTheme="majorHAnsi" w:hAnsiTheme="majorHAnsi"/>
          <w:sz w:val="22"/>
        </w:rPr>
        <w:t xml:space="preserve"> </w:t>
      </w:r>
      <w:r w:rsidRPr="00480C63">
        <w:rPr>
          <w:rFonts w:asciiTheme="majorHAnsi" w:hAnsiTheme="majorHAnsi"/>
          <w:sz w:val="22"/>
        </w:rPr>
        <w:t xml:space="preserve">and sprint awards will be posted on the Seals website </w:t>
      </w:r>
      <w:r w:rsidR="00864F2E" w:rsidRPr="00480C63">
        <w:rPr>
          <w:rFonts w:asciiTheme="majorHAnsi" w:hAnsiTheme="majorHAnsi"/>
          <w:sz w:val="22"/>
        </w:rPr>
        <w:t>(Results</w:t>
      </w:r>
      <w:r w:rsidR="00F5092D" w:rsidRPr="00480C63">
        <w:rPr>
          <w:rFonts w:asciiTheme="majorHAnsi" w:hAnsiTheme="majorHAnsi"/>
          <w:sz w:val="22"/>
        </w:rPr>
        <w:t xml:space="preserve"> tab</w:t>
      </w:r>
      <w:r w:rsidR="00864F2E" w:rsidRPr="00480C63">
        <w:rPr>
          <w:rFonts w:asciiTheme="majorHAnsi" w:hAnsiTheme="majorHAnsi"/>
          <w:sz w:val="22"/>
        </w:rPr>
        <w:t>)</w:t>
      </w:r>
      <w:r w:rsidRPr="00480C63">
        <w:rPr>
          <w:rFonts w:asciiTheme="majorHAnsi" w:hAnsiTheme="majorHAnsi"/>
          <w:sz w:val="22"/>
        </w:rPr>
        <w:t xml:space="preserve"> as soon as possible.  Sprint badges can be purchased from </w:t>
      </w:r>
      <w:r w:rsidR="00864F2E" w:rsidRPr="00480C63">
        <w:rPr>
          <w:rFonts w:asciiTheme="majorHAnsi" w:hAnsiTheme="majorHAnsi"/>
          <w:sz w:val="22"/>
        </w:rPr>
        <w:t xml:space="preserve">our Awards Coordinator (awards@saffronseals.org.uk) </w:t>
      </w:r>
      <w:r w:rsidRPr="00480C63">
        <w:rPr>
          <w:rFonts w:asciiTheme="majorHAnsi" w:hAnsiTheme="majorHAnsi"/>
          <w:sz w:val="22"/>
        </w:rPr>
        <w:t>for a small fee.  Qualifying times for sprint badge</w:t>
      </w:r>
      <w:r w:rsidR="0039196A">
        <w:rPr>
          <w:rFonts w:asciiTheme="majorHAnsi" w:hAnsiTheme="majorHAnsi"/>
          <w:sz w:val="22"/>
        </w:rPr>
        <w:t>s can be found under the Club Records, PBs and Awards</w:t>
      </w:r>
      <w:r w:rsidRPr="00480C63">
        <w:rPr>
          <w:rFonts w:asciiTheme="majorHAnsi" w:hAnsiTheme="majorHAnsi"/>
          <w:sz w:val="22"/>
        </w:rPr>
        <w:t xml:space="preserve"> tab on the website.</w:t>
      </w:r>
    </w:p>
    <w:p w14:paraId="52847296" w14:textId="77777777" w:rsidR="0039196A" w:rsidRDefault="0039196A">
      <w:pPr>
        <w:rPr>
          <w:rFonts w:asciiTheme="majorHAnsi" w:hAnsiTheme="majorHAnsi"/>
          <w:sz w:val="22"/>
        </w:rPr>
      </w:pPr>
    </w:p>
    <w:p w14:paraId="3E2CC9A5" w14:textId="656E341A" w:rsidR="0039196A" w:rsidRPr="0022489A" w:rsidRDefault="0039196A">
      <w:pPr>
        <w:rPr>
          <w:rFonts w:asciiTheme="majorHAnsi" w:hAnsiTheme="majorHAnsi"/>
          <w:sz w:val="22"/>
        </w:rPr>
      </w:pPr>
      <w:r>
        <w:rPr>
          <w:rFonts w:asciiTheme="majorHAnsi" w:hAnsiTheme="majorHAnsi"/>
          <w:sz w:val="22"/>
        </w:rPr>
        <w:t>For further information please contact the Open Meets Manager (omteam</w:t>
      </w:r>
      <w:bookmarkStart w:id="0" w:name="_GoBack"/>
      <w:bookmarkEnd w:id="0"/>
      <w:r>
        <w:rPr>
          <w:rFonts w:asciiTheme="majorHAnsi" w:hAnsiTheme="majorHAnsi"/>
          <w:sz w:val="22"/>
        </w:rPr>
        <w:t>manager@saffronseals.org.uk)</w:t>
      </w:r>
    </w:p>
    <w:sectPr w:rsidR="0039196A" w:rsidRPr="0022489A" w:rsidSect="00480C63">
      <w:headerReference w:type="even" r:id="rId10"/>
      <w:footerReference w:type="even" r:id="rId11"/>
      <w:footerReference w:type="default" r:id="rId12"/>
      <w:pgSz w:w="11901" w:h="16817"/>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8DCCC" w14:textId="77777777" w:rsidR="00864F2E" w:rsidRDefault="00864F2E" w:rsidP="0068332B">
      <w:r>
        <w:separator/>
      </w:r>
    </w:p>
  </w:endnote>
  <w:endnote w:type="continuationSeparator" w:id="0">
    <w:p w14:paraId="6CB162D8" w14:textId="77777777" w:rsidR="00864F2E" w:rsidRDefault="00864F2E" w:rsidP="0068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D240" w14:textId="77777777" w:rsidR="00864F2E" w:rsidRDefault="00864F2E" w:rsidP="00B820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E58F78" w14:textId="77777777" w:rsidR="00864F2E" w:rsidRDefault="00864F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FBC43" w14:textId="77777777" w:rsidR="00864F2E" w:rsidRPr="000D547C" w:rsidRDefault="00864F2E" w:rsidP="00B820C0">
    <w:pPr>
      <w:pStyle w:val="Footer"/>
      <w:framePr w:wrap="around" w:vAnchor="text" w:hAnchor="margin" w:xAlign="center" w:y="1"/>
      <w:rPr>
        <w:rStyle w:val="PageNumber"/>
        <w:sz w:val="20"/>
        <w:szCs w:val="20"/>
      </w:rPr>
    </w:pPr>
    <w:r w:rsidRPr="000D547C">
      <w:rPr>
        <w:rStyle w:val="PageNumber"/>
        <w:sz w:val="20"/>
        <w:szCs w:val="20"/>
      </w:rPr>
      <w:fldChar w:fldCharType="begin"/>
    </w:r>
    <w:r w:rsidRPr="000D547C">
      <w:rPr>
        <w:rStyle w:val="PageNumber"/>
        <w:sz w:val="20"/>
        <w:szCs w:val="20"/>
      </w:rPr>
      <w:instrText xml:space="preserve">PAGE  </w:instrText>
    </w:r>
    <w:r w:rsidRPr="000D547C">
      <w:rPr>
        <w:rStyle w:val="PageNumber"/>
        <w:sz w:val="20"/>
        <w:szCs w:val="20"/>
      </w:rPr>
      <w:fldChar w:fldCharType="separate"/>
    </w:r>
    <w:r w:rsidR="00161E1E">
      <w:rPr>
        <w:rStyle w:val="PageNumber"/>
        <w:noProof/>
        <w:sz w:val="20"/>
        <w:szCs w:val="20"/>
      </w:rPr>
      <w:t>1</w:t>
    </w:r>
    <w:r w:rsidRPr="000D547C">
      <w:rPr>
        <w:rStyle w:val="PageNumber"/>
        <w:sz w:val="20"/>
        <w:szCs w:val="20"/>
      </w:rPr>
      <w:fldChar w:fldCharType="end"/>
    </w:r>
  </w:p>
  <w:p w14:paraId="38AFCE72" w14:textId="77777777" w:rsidR="00864F2E" w:rsidRDefault="00864F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F3608" w14:textId="77777777" w:rsidR="00864F2E" w:rsidRDefault="00864F2E" w:rsidP="0068332B">
      <w:r>
        <w:separator/>
      </w:r>
    </w:p>
  </w:footnote>
  <w:footnote w:type="continuationSeparator" w:id="0">
    <w:p w14:paraId="635F26A4" w14:textId="77777777" w:rsidR="00864F2E" w:rsidRDefault="00864F2E" w:rsidP="006833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F8C5" w14:textId="77777777" w:rsidR="00864F2E" w:rsidRDefault="00161E1E">
    <w:pPr>
      <w:pStyle w:val="Header"/>
    </w:pPr>
    <w:sdt>
      <w:sdtPr>
        <w:id w:val="171999623"/>
        <w:placeholder>
          <w:docPart w:val="E519033172CB5E47BCBDC39981F771A6"/>
        </w:placeholder>
        <w:temporary/>
        <w:showingPlcHdr/>
      </w:sdtPr>
      <w:sdtEndPr/>
      <w:sdtContent>
        <w:r w:rsidR="00864F2E">
          <w:t>[Type text]</w:t>
        </w:r>
      </w:sdtContent>
    </w:sdt>
    <w:r w:rsidR="00864F2E">
      <w:ptab w:relativeTo="margin" w:alignment="center" w:leader="none"/>
    </w:r>
    <w:sdt>
      <w:sdtPr>
        <w:id w:val="171999624"/>
        <w:placeholder>
          <w:docPart w:val="A57219393A186142A95602AD5ECC21B4"/>
        </w:placeholder>
        <w:temporary/>
        <w:showingPlcHdr/>
      </w:sdtPr>
      <w:sdtEndPr/>
      <w:sdtContent>
        <w:r w:rsidR="00864F2E">
          <w:t>[Type text]</w:t>
        </w:r>
      </w:sdtContent>
    </w:sdt>
    <w:r w:rsidR="00864F2E">
      <w:ptab w:relativeTo="margin" w:alignment="right" w:leader="none"/>
    </w:r>
    <w:sdt>
      <w:sdtPr>
        <w:id w:val="171999625"/>
        <w:placeholder>
          <w:docPart w:val="2E50F1002778544C8BAFBA29A98C2388"/>
        </w:placeholder>
        <w:temporary/>
        <w:showingPlcHdr/>
      </w:sdtPr>
      <w:sdtEndPr/>
      <w:sdtContent>
        <w:r w:rsidR="00864F2E">
          <w:t>[Type text]</w:t>
        </w:r>
      </w:sdtContent>
    </w:sdt>
  </w:p>
  <w:p w14:paraId="358F5B15" w14:textId="77777777" w:rsidR="00864F2E" w:rsidRDefault="00864F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77563"/>
    <w:multiLevelType w:val="hybridMultilevel"/>
    <w:tmpl w:val="4BFA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11D45"/>
    <w:multiLevelType w:val="hybridMultilevel"/>
    <w:tmpl w:val="1498479E"/>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10D35"/>
    <w:multiLevelType w:val="hybridMultilevel"/>
    <w:tmpl w:val="B13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452C32"/>
    <w:multiLevelType w:val="hybridMultilevel"/>
    <w:tmpl w:val="89E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05D43"/>
    <w:multiLevelType w:val="hybridMultilevel"/>
    <w:tmpl w:val="3FFE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2B"/>
    <w:rsid w:val="000B0374"/>
    <w:rsid w:val="000C1F18"/>
    <w:rsid w:val="000D547C"/>
    <w:rsid w:val="00161E1E"/>
    <w:rsid w:val="001A6E09"/>
    <w:rsid w:val="002119D4"/>
    <w:rsid w:val="0022489A"/>
    <w:rsid w:val="002576E7"/>
    <w:rsid w:val="00343CBD"/>
    <w:rsid w:val="00390D6C"/>
    <w:rsid w:val="0039196A"/>
    <w:rsid w:val="003933A5"/>
    <w:rsid w:val="0039588F"/>
    <w:rsid w:val="00480C63"/>
    <w:rsid w:val="004C330A"/>
    <w:rsid w:val="004D085B"/>
    <w:rsid w:val="005137A9"/>
    <w:rsid w:val="005F6055"/>
    <w:rsid w:val="0068332B"/>
    <w:rsid w:val="006E2930"/>
    <w:rsid w:val="00864F2E"/>
    <w:rsid w:val="008A1F43"/>
    <w:rsid w:val="00A2503F"/>
    <w:rsid w:val="00AF2284"/>
    <w:rsid w:val="00B820C0"/>
    <w:rsid w:val="00BC7C85"/>
    <w:rsid w:val="00C37A2B"/>
    <w:rsid w:val="00C50AEE"/>
    <w:rsid w:val="00E209C6"/>
    <w:rsid w:val="00F42992"/>
    <w:rsid w:val="00F5092D"/>
    <w:rsid w:val="00F9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42D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3366FF"/>
        <w:sz w:val="18"/>
        <w:szCs w:val="18"/>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55"/>
    <w:rPr>
      <w:rFonts w:ascii="Arial" w:eastAsiaTheme="minorHAnsi" w:hAnsi="Arial"/>
      <w:color w:val="auto"/>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3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30A"/>
    <w:rPr>
      <w:rFonts w:ascii="Lucida Grande" w:eastAsiaTheme="minorHAnsi" w:hAnsi="Lucida Grande" w:cs="Lucida Grande"/>
      <w:lang w:val="en-GB"/>
    </w:rPr>
  </w:style>
  <w:style w:type="paragraph" w:styleId="ListParagraph">
    <w:name w:val="List Paragraph"/>
    <w:basedOn w:val="Normal"/>
    <w:uiPriority w:val="34"/>
    <w:qFormat/>
    <w:rsid w:val="0068332B"/>
    <w:pPr>
      <w:ind w:left="720"/>
      <w:contextualSpacing/>
    </w:pPr>
  </w:style>
  <w:style w:type="paragraph" w:styleId="Header">
    <w:name w:val="header"/>
    <w:basedOn w:val="Normal"/>
    <w:link w:val="HeaderChar"/>
    <w:uiPriority w:val="99"/>
    <w:unhideWhenUsed/>
    <w:rsid w:val="0068332B"/>
    <w:pPr>
      <w:tabs>
        <w:tab w:val="center" w:pos="4320"/>
        <w:tab w:val="right" w:pos="8640"/>
      </w:tabs>
    </w:pPr>
  </w:style>
  <w:style w:type="character" w:customStyle="1" w:styleId="HeaderChar">
    <w:name w:val="Header Char"/>
    <w:basedOn w:val="DefaultParagraphFont"/>
    <w:link w:val="Header"/>
    <w:uiPriority w:val="99"/>
    <w:rsid w:val="0068332B"/>
    <w:rPr>
      <w:rFonts w:ascii="Arial" w:eastAsiaTheme="minorHAnsi" w:hAnsi="Arial"/>
      <w:color w:val="auto"/>
      <w:sz w:val="24"/>
      <w:szCs w:val="22"/>
      <w:lang w:val="en-GB"/>
    </w:rPr>
  </w:style>
  <w:style w:type="paragraph" w:styleId="Footer">
    <w:name w:val="footer"/>
    <w:basedOn w:val="Normal"/>
    <w:link w:val="FooterChar"/>
    <w:uiPriority w:val="99"/>
    <w:unhideWhenUsed/>
    <w:rsid w:val="0068332B"/>
    <w:pPr>
      <w:tabs>
        <w:tab w:val="center" w:pos="4320"/>
        <w:tab w:val="right" w:pos="8640"/>
      </w:tabs>
    </w:pPr>
  </w:style>
  <w:style w:type="character" w:customStyle="1" w:styleId="FooterChar">
    <w:name w:val="Footer Char"/>
    <w:basedOn w:val="DefaultParagraphFont"/>
    <w:link w:val="Footer"/>
    <w:uiPriority w:val="99"/>
    <w:rsid w:val="0068332B"/>
    <w:rPr>
      <w:rFonts w:ascii="Arial" w:eastAsiaTheme="minorHAnsi" w:hAnsi="Arial"/>
      <w:color w:val="auto"/>
      <w:sz w:val="24"/>
      <w:szCs w:val="22"/>
      <w:lang w:val="en-GB"/>
    </w:rPr>
  </w:style>
  <w:style w:type="character" w:styleId="Hyperlink">
    <w:name w:val="Hyperlink"/>
    <w:basedOn w:val="DefaultParagraphFont"/>
    <w:uiPriority w:val="99"/>
    <w:unhideWhenUsed/>
    <w:rsid w:val="001A6E09"/>
    <w:rPr>
      <w:color w:val="0000FF" w:themeColor="hyperlink"/>
      <w:u w:val="single"/>
    </w:rPr>
  </w:style>
  <w:style w:type="character" w:styleId="PageNumber">
    <w:name w:val="page number"/>
    <w:basedOn w:val="DefaultParagraphFont"/>
    <w:uiPriority w:val="99"/>
    <w:semiHidden/>
    <w:unhideWhenUsed/>
    <w:rsid w:val="000D54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3366FF"/>
        <w:sz w:val="18"/>
        <w:szCs w:val="18"/>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55"/>
    <w:rPr>
      <w:rFonts w:ascii="Arial" w:eastAsiaTheme="minorHAnsi" w:hAnsi="Arial"/>
      <w:color w:val="auto"/>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3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30A"/>
    <w:rPr>
      <w:rFonts w:ascii="Lucida Grande" w:eastAsiaTheme="minorHAnsi" w:hAnsi="Lucida Grande" w:cs="Lucida Grande"/>
      <w:lang w:val="en-GB"/>
    </w:rPr>
  </w:style>
  <w:style w:type="paragraph" w:styleId="ListParagraph">
    <w:name w:val="List Paragraph"/>
    <w:basedOn w:val="Normal"/>
    <w:uiPriority w:val="34"/>
    <w:qFormat/>
    <w:rsid w:val="0068332B"/>
    <w:pPr>
      <w:ind w:left="720"/>
      <w:contextualSpacing/>
    </w:pPr>
  </w:style>
  <w:style w:type="paragraph" w:styleId="Header">
    <w:name w:val="header"/>
    <w:basedOn w:val="Normal"/>
    <w:link w:val="HeaderChar"/>
    <w:uiPriority w:val="99"/>
    <w:unhideWhenUsed/>
    <w:rsid w:val="0068332B"/>
    <w:pPr>
      <w:tabs>
        <w:tab w:val="center" w:pos="4320"/>
        <w:tab w:val="right" w:pos="8640"/>
      </w:tabs>
    </w:pPr>
  </w:style>
  <w:style w:type="character" w:customStyle="1" w:styleId="HeaderChar">
    <w:name w:val="Header Char"/>
    <w:basedOn w:val="DefaultParagraphFont"/>
    <w:link w:val="Header"/>
    <w:uiPriority w:val="99"/>
    <w:rsid w:val="0068332B"/>
    <w:rPr>
      <w:rFonts w:ascii="Arial" w:eastAsiaTheme="minorHAnsi" w:hAnsi="Arial"/>
      <w:color w:val="auto"/>
      <w:sz w:val="24"/>
      <w:szCs w:val="22"/>
      <w:lang w:val="en-GB"/>
    </w:rPr>
  </w:style>
  <w:style w:type="paragraph" w:styleId="Footer">
    <w:name w:val="footer"/>
    <w:basedOn w:val="Normal"/>
    <w:link w:val="FooterChar"/>
    <w:uiPriority w:val="99"/>
    <w:unhideWhenUsed/>
    <w:rsid w:val="0068332B"/>
    <w:pPr>
      <w:tabs>
        <w:tab w:val="center" w:pos="4320"/>
        <w:tab w:val="right" w:pos="8640"/>
      </w:tabs>
    </w:pPr>
  </w:style>
  <w:style w:type="character" w:customStyle="1" w:styleId="FooterChar">
    <w:name w:val="Footer Char"/>
    <w:basedOn w:val="DefaultParagraphFont"/>
    <w:link w:val="Footer"/>
    <w:uiPriority w:val="99"/>
    <w:rsid w:val="0068332B"/>
    <w:rPr>
      <w:rFonts w:ascii="Arial" w:eastAsiaTheme="minorHAnsi" w:hAnsi="Arial"/>
      <w:color w:val="auto"/>
      <w:sz w:val="24"/>
      <w:szCs w:val="22"/>
      <w:lang w:val="en-GB"/>
    </w:rPr>
  </w:style>
  <w:style w:type="character" w:styleId="Hyperlink">
    <w:name w:val="Hyperlink"/>
    <w:basedOn w:val="DefaultParagraphFont"/>
    <w:uiPriority w:val="99"/>
    <w:unhideWhenUsed/>
    <w:rsid w:val="001A6E09"/>
    <w:rPr>
      <w:color w:val="0000FF" w:themeColor="hyperlink"/>
      <w:u w:val="single"/>
    </w:rPr>
  </w:style>
  <w:style w:type="character" w:styleId="PageNumber">
    <w:name w:val="page number"/>
    <w:basedOn w:val="DefaultParagraphFont"/>
    <w:uiPriority w:val="99"/>
    <w:semiHidden/>
    <w:unhideWhenUsed/>
    <w:rsid w:val="000D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wimming.org/asa/clubs-and-members/membership-check/"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19033172CB5E47BCBDC39981F771A6"/>
        <w:category>
          <w:name w:val="General"/>
          <w:gallery w:val="placeholder"/>
        </w:category>
        <w:types>
          <w:type w:val="bbPlcHdr"/>
        </w:types>
        <w:behaviors>
          <w:behavior w:val="content"/>
        </w:behaviors>
        <w:guid w:val="{09D84684-7D70-904D-87F0-E454847008F0}"/>
      </w:docPartPr>
      <w:docPartBody>
        <w:p w:rsidR="00F752A4" w:rsidRDefault="00587770" w:rsidP="00587770">
          <w:pPr>
            <w:pStyle w:val="E519033172CB5E47BCBDC39981F771A6"/>
          </w:pPr>
          <w:r>
            <w:t>[Type text]</w:t>
          </w:r>
        </w:p>
      </w:docPartBody>
    </w:docPart>
    <w:docPart>
      <w:docPartPr>
        <w:name w:val="A57219393A186142A95602AD5ECC21B4"/>
        <w:category>
          <w:name w:val="General"/>
          <w:gallery w:val="placeholder"/>
        </w:category>
        <w:types>
          <w:type w:val="bbPlcHdr"/>
        </w:types>
        <w:behaviors>
          <w:behavior w:val="content"/>
        </w:behaviors>
        <w:guid w:val="{B8C8E00D-2158-FD40-AC86-0BB0B05C03ED}"/>
      </w:docPartPr>
      <w:docPartBody>
        <w:p w:rsidR="00F752A4" w:rsidRDefault="00587770" w:rsidP="00587770">
          <w:pPr>
            <w:pStyle w:val="A57219393A186142A95602AD5ECC21B4"/>
          </w:pPr>
          <w:r>
            <w:t>[Type text]</w:t>
          </w:r>
        </w:p>
      </w:docPartBody>
    </w:docPart>
    <w:docPart>
      <w:docPartPr>
        <w:name w:val="2E50F1002778544C8BAFBA29A98C2388"/>
        <w:category>
          <w:name w:val="General"/>
          <w:gallery w:val="placeholder"/>
        </w:category>
        <w:types>
          <w:type w:val="bbPlcHdr"/>
        </w:types>
        <w:behaviors>
          <w:behavior w:val="content"/>
        </w:behaviors>
        <w:guid w:val="{DA7DA34C-9C9B-1445-88EC-9B5B8165BFF0}"/>
      </w:docPartPr>
      <w:docPartBody>
        <w:p w:rsidR="00F752A4" w:rsidRDefault="00587770" w:rsidP="00587770">
          <w:pPr>
            <w:pStyle w:val="2E50F1002778544C8BAFBA29A98C23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70"/>
    <w:rsid w:val="00530124"/>
    <w:rsid w:val="00587770"/>
    <w:rsid w:val="00850DB0"/>
    <w:rsid w:val="00F752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9033172CB5E47BCBDC39981F771A6">
    <w:name w:val="E519033172CB5E47BCBDC39981F771A6"/>
    <w:rsid w:val="00587770"/>
  </w:style>
  <w:style w:type="paragraph" w:customStyle="1" w:styleId="A57219393A186142A95602AD5ECC21B4">
    <w:name w:val="A57219393A186142A95602AD5ECC21B4"/>
    <w:rsid w:val="00587770"/>
  </w:style>
  <w:style w:type="paragraph" w:customStyle="1" w:styleId="2E50F1002778544C8BAFBA29A98C2388">
    <w:name w:val="2E50F1002778544C8BAFBA29A98C2388"/>
    <w:rsid w:val="00587770"/>
  </w:style>
  <w:style w:type="paragraph" w:customStyle="1" w:styleId="494D16D0B026F44EB604CC5B43549EF8">
    <w:name w:val="494D16D0B026F44EB604CC5B43549EF8"/>
    <w:rsid w:val="00587770"/>
  </w:style>
  <w:style w:type="paragraph" w:customStyle="1" w:styleId="BCE2472E96F15E4D821EBBF5632C8D8C">
    <w:name w:val="BCE2472E96F15E4D821EBBF5632C8D8C"/>
    <w:rsid w:val="00587770"/>
  </w:style>
  <w:style w:type="paragraph" w:customStyle="1" w:styleId="9B710ECA518982418BB7805DCD911288">
    <w:name w:val="9B710ECA518982418BB7805DCD911288"/>
    <w:rsid w:val="005877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9033172CB5E47BCBDC39981F771A6">
    <w:name w:val="E519033172CB5E47BCBDC39981F771A6"/>
    <w:rsid w:val="00587770"/>
  </w:style>
  <w:style w:type="paragraph" w:customStyle="1" w:styleId="A57219393A186142A95602AD5ECC21B4">
    <w:name w:val="A57219393A186142A95602AD5ECC21B4"/>
    <w:rsid w:val="00587770"/>
  </w:style>
  <w:style w:type="paragraph" w:customStyle="1" w:styleId="2E50F1002778544C8BAFBA29A98C2388">
    <w:name w:val="2E50F1002778544C8BAFBA29A98C2388"/>
    <w:rsid w:val="00587770"/>
  </w:style>
  <w:style w:type="paragraph" w:customStyle="1" w:styleId="494D16D0B026F44EB604CC5B43549EF8">
    <w:name w:val="494D16D0B026F44EB604CC5B43549EF8"/>
    <w:rsid w:val="00587770"/>
  </w:style>
  <w:style w:type="paragraph" w:customStyle="1" w:styleId="BCE2472E96F15E4D821EBBF5632C8D8C">
    <w:name w:val="BCE2472E96F15E4D821EBBF5632C8D8C"/>
    <w:rsid w:val="00587770"/>
  </w:style>
  <w:style w:type="paragraph" w:customStyle="1" w:styleId="9B710ECA518982418BB7805DCD911288">
    <w:name w:val="9B710ECA518982418BB7805DCD911288"/>
    <w:rsid w:val="00587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14C1-5567-874A-BC99-B51B5E84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1</Words>
  <Characters>13462</Characters>
  <Application>Microsoft Macintosh Word</Application>
  <DocSecurity>0</DocSecurity>
  <Lines>112</Lines>
  <Paragraphs>31</Paragraphs>
  <ScaleCrop>false</ScaleCrop>
  <Company>FoxCosten</Company>
  <LinksUpToDate>false</LinksUpToDate>
  <CharactersWithSpaces>1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e Costen</dc:creator>
  <cp:keywords/>
  <dc:description/>
  <cp:lastModifiedBy>Malcolm Bright</cp:lastModifiedBy>
  <cp:revision>2</cp:revision>
  <dcterms:created xsi:type="dcterms:W3CDTF">2017-03-31T09:42:00Z</dcterms:created>
  <dcterms:modified xsi:type="dcterms:W3CDTF">2017-03-31T09:42:00Z</dcterms:modified>
</cp:coreProperties>
</file>